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429" w:rsidRPr="0056670A" w:rsidRDefault="002240D2" w:rsidP="00231AC5">
      <w:pPr>
        <w:rPr>
          <w:sz w:val="16"/>
          <w:szCs w:val="16"/>
        </w:rPr>
      </w:pPr>
      <w:r>
        <w:rPr>
          <w:b/>
          <w:sz w:val="36"/>
          <w:szCs w:val="36"/>
        </w:rPr>
        <w:t>ИП ЩЕГОЛЕВ А.А.</w:t>
      </w:r>
      <w:r w:rsidR="007C21D7" w:rsidRPr="0056670A">
        <w:rPr>
          <w:b/>
          <w:sz w:val="16"/>
          <w:szCs w:val="16"/>
        </w:rPr>
        <w:t xml:space="preserve">                   </w:t>
      </w:r>
      <w:r>
        <w:rPr>
          <w:b/>
          <w:sz w:val="16"/>
          <w:szCs w:val="16"/>
        </w:rPr>
        <w:t xml:space="preserve"> Г.КУРСК</w:t>
      </w:r>
      <w:r w:rsidR="007C21D7" w:rsidRPr="0056670A">
        <w:rPr>
          <w:b/>
          <w:sz w:val="16"/>
          <w:szCs w:val="16"/>
        </w:rPr>
        <w:t xml:space="preserve">                   </w:t>
      </w:r>
    </w:p>
    <w:p w:rsidR="00821F68" w:rsidRPr="002C11E8" w:rsidRDefault="00821F68" w:rsidP="00844FC9">
      <w:pPr>
        <w:jc w:val="center"/>
        <w:rPr>
          <w:b/>
          <w:i/>
          <w:sz w:val="17"/>
          <w:szCs w:val="17"/>
        </w:rPr>
      </w:pPr>
    </w:p>
    <w:p w:rsidR="00821F68" w:rsidRPr="002C11E8" w:rsidRDefault="00821F68" w:rsidP="00844FC9">
      <w:pPr>
        <w:jc w:val="center"/>
        <w:rPr>
          <w:b/>
          <w:i/>
          <w:sz w:val="17"/>
          <w:szCs w:val="17"/>
        </w:rPr>
      </w:pPr>
    </w:p>
    <w:p w:rsidR="00821F68" w:rsidRPr="002C11E8" w:rsidRDefault="00821F68" w:rsidP="00844FC9">
      <w:pPr>
        <w:jc w:val="center"/>
        <w:rPr>
          <w:b/>
          <w:i/>
          <w:sz w:val="17"/>
          <w:szCs w:val="17"/>
        </w:rPr>
      </w:pPr>
    </w:p>
    <w:p w:rsidR="00B0678E" w:rsidRPr="0056670A" w:rsidRDefault="00D4192D" w:rsidP="00844FC9">
      <w:pPr>
        <w:jc w:val="center"/>
        <w:rPr>
          <w:b/>
          <w:i/>
          <w:sz w:val="22"/>
          <w:szCs w:val="22"/>
          <w:u w:val="single"/>
        </w:rPr>
      </w:pPr>
      <w:proofErr w:type="gramStart"/>
      <w:r>
        <w:rPr>
          <w:b/>
          <w:i/>
          <w:sz w:val="22"/>
          <w:szCs w:val="22"/>
          <w:u w:val="single"/>
        </w:rPr>
        <w:t>ПРАЙС- ЛИСТ</w:t>
      </w:r>
      <w:proofErr w:type="gramEnd"/>
      <w:r>
        <w:rPr>
          <w:b/>
          <w:i/>
          <w:sz w:val="22"/>
          <w:szCs w:val="22"/>
          <w:u w:val="single"/>
        </w:rPr>
        <w:t xml:space="preserve"> </w:t>
      </w:r>
    </w:p>
    <w:p w:rsidR="00B0678E" w:rsidRPr="0056670A" w:rsidRDefault="00B0678E" w:rsidP="00B0678E">
      <w:pPr>
        <w:jc w:val="center"/>
        <w:rPr>
          <w:b/>
          <w:i/>
          <w:sz w:val="22"/>
          <w:szCs w:val="22"/>
          <w:u w:val="single"/>
        </w:rPr>
      </w:pPr>
    </w:p>
    <w:tbl>
      <w:tblPr>
        <w:tblpPr w:leftFromText="180" w:rightFromText="180" w:vertAnchor="page" w:horzAnchor="margin" w:tblpY="3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0"/>
        <w:gridCol w:w="3094"/>
        <w:gridCol w:w="3877"/>
        <w:gridCol w:w="1295"/>
        <w:gridCol w:w="1348"/>
      </w:tblGrid>
      <w:tr w:rsidR="003D6E0D" w:rsidRPr="00F82566" w:rsidTr="003D6E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center"/>
              <w:rPr>
                <w:b/>
                <w:sz w:val="18"/>
                <w:szCs w:val="18"/>
              </w:rPr>
            </w:pPr>
            <w:r w:rsidRPr="00F82566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82566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82566">
              <w:rPr>
                <w:b/>
                <w:sz w:val="18"/>
                <w:szCs w:val="18"/>
              </w:rPr>
              <w:t>/</w:t>
            </w:r>
            <w:proofErr w:type="spellStart"/>
            <w:r w:rsidRPr="00F82566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center"/>
              <w:rPr>
                <w:b/>
                <w:sz w:val="18"/>
                <w:szCs w:val="18"/>
              </w:rPr>
            </w:pPr>
            <w:r w:rsidRPr="00F82566">
              <w:rPr>
                <w:b/>
                <w:sz w:val="18"/>
                <w:szCs w:val="18"/>
              </w:rPr>
              <w:t>Наименование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F82566">
              <w:rPr>
                <w:b/>
                <w:sz w:val="18"/>
                <w:szCs w:val="18"/>
              </w:rPr>
              <w:t>товара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center"/>
              <w:rPr>
                <w:b/>
                <w:sz w:val="18"/>
                <w:szCs w:val="18"/>
              </w:rPr>
            </w:pPr>
            <w:r w:rsidRPr="00B46C13">
              <w:rPr>
                <w:b/>
                <w:sz w:val="17"/>
                <w:szCs w:val="17"/>
              </w:rPr>
              <w:t>Вид термического состоя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center"/>
              <w:rPr>
                <w:b/>
                <w:sz w:val="18"/>
                <w:szCs w:val="18"/>
              </w:rPr>
            </w:pPr>
            <w:r w:rsidRPr="00B46C13">
              <w:rPr>
                <w:b/>
                <w:sz w:val="17"/>
                <w:szCs w:val="17"/>
              </w:rPr>
              <w:t>Вид упаковки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center"/>
              <w:rPr>
                <w:b/>
                <w:sz w:val="18"/>
                <w:szCs w:val="18"/>
              </w:rPr>
            </w:pPr>
            <w:r w:rsidRPr="00F82566">
              <w:rPr>
                <w:b/>
                <w:sz w:val="18"/>
                <w:szCs w:val="18"/>
              </w:rPr>
              <w:t xml:space="preserve">Цена </w:t>
            </w:r>
            <w:r>
              <w:rPr>
                <w:b/>
                <w:sz w:val="18"/>
                <w:szCs w:val="18"/>
              </w:rPr>
              <w:t>с учетом НДС</w:t>
            </w:r>
          </w:p>
          <w:p w:rsidR="003D6E0D" w:rsidRPr="00F82566" w:rsidRDefault="003D6E0D" w:rsidP="003D6E0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D6E0D" w:rsidRPr="00F82566" w:rsidTr="003D6E0D">
        <w:trPr>
          <w:trHeight w:val="207"/>
        </w:trPr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center"/>
              <w:rPr>
                <w:sz w:val="18"/>
                <w:szCs w:val="18"/>
              </w:rPr>
            </w:pPr>
            <w:r w:rsidRPr="00F82566">
              <w:rPr>
                <w:b/>
                <w:sz w:val="18"/>
                <w:szCs w:val="18"/>
              </w:rPr>
              <w:t>Свинина полутуши</w:t>
            </w:r>
          </w:p>
        </w:tc>
      </w:tr>
      <w:tr w:rsidR="003D6E0D" w:rsidRPr="00F82566" w:rsidTr="003D6E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1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both"/>
              <w:rPr>
                <w:i/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Полутуша свиная  1-2 кат., в шкуре б/</w:t>
            </w:r>
            <w:proofErr w:type="gramStart"/>
            <w:r w:rsidRPr="00F82566">
              <w:rPr>
                <w:sz w:val="18"/>
                <w:szCs w:val="18"/>
              </w:rPr>
              <w:t>г</w:t>
            </w:r>
            <w:proofErr w:type="gramEnd"/>
            <w:r w:rsidRPr="00F82566">
              <w:rPr>
                <w:sz w:val="18"/>
                <w:szCs w:val="18"/>
              </w:rPr>
              <w:t xml:space="preserve">, б/б с ногой </w:t>
            </w:r>
            <w:proofErr w:type="spellStart"/>
            <w:r w:rsidRPr="00F82566">
              <w:rPr>
                <w:sz w:val="18"/>
                <w:szCs w:val="18"/>
              </w:rPr>
              <w:t>охл</w:t>
            </w:r>
            <w:proofErr w:type="spellEnd"/>
            <w:r w:rsidRPr="00F82566">
              <w:rPr>
                <w:sz w:val="18"/>
                <w:szCs w:val="18"/>
              </w:rPr>
              <w:t>.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лажде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е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23570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-00</w:t>
            </w:r>
          </w:p>
          <w:p w:rsidR="003D6E0D" w:rsidRPr="00F82566" w:rsidRDefault="003D6E0D" w:rsidP="003D6E0D">
            <w:pPr>
              <w:jc w:val="center"/>
              <w:rPr>
                <w:sz w:val="18"/>
                <w:szCs w:val="18"/>
              </w:rPr>
            </w:pPr>
          </w:p>
        </w:tc>
      </w:tr>
      <w:tr w:rsidR="003D6E0D" w:rsidRPr="00F82566" w:rsidTr="003D6E0D">
        <w:tc>
          <w:tcPr>
            <w:tcW w:w="103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B03584" w:rsidRDefault="003D6E0D" w:rsidP="003D6E0D">
            <w:pPr>
              <w:jc w:val="center"/>
              <w:rPr>
                <w:b/>
                <w:sz w:val="18"/>
                <w:szCs w:val="18"/>
              </w:rPr>
            </w:pPr>
            <w:r w:rsidRPr="00B03584">
              <w:rPr>
                <w:b/>
                <w:sz w:val="18"/>
                <w:szCs w:val="18"/>
              </w:rPr>
              <w:t>Субпродукты свиные  монолит (вес 10-15 кг)</w:t>
            </w:r>
          </w:p>
        </w:tc>
      </w:tr>
      <w:tr w:rsidR="003D6E0D" w:rsidRPr="00F82566" w:rsidTr="003D6E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1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 xml:space="preserve">Язык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охлажденный/заморож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Default="003D6E0D" w:rsidP="003D6E0D">
            <w:pPr>
              <w:jc w:val="center"/>
            </w:pPr>
            <w:proofErr w:type="spellStart"/>
            <w:r w:rsidRPr="00C9691E">
              <w:rPr>
                <w:sz w:val="18"/>
                <w:szCs w:val="18"/>
              </w:rPr>
              <w:t>гофрокороб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Default="003D6E0D" w:rsidP="003D6E0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D6E0D" w:rsidRPr="00F82566" w:rsidRDefault="003D6E0D" w:rsidP="005E4B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235704">
              <w:rPr>
                <w:color w:val="000000"/>
                <w:sz w:val="18"/>
                <w:szCs w:val="18"/>
              </w:rPr>
              <w:t>5</w:t>
            </w:r>
            <w:r w:rsidR="005E4B25">
              <w:rPr>
                <w:color w:val="000000"/>
                <w:sz w:val="18"/>
                <w:szCs w:val="18"/>
              </w:rPr>
              <w:t>0</w:t>
            </w:r>
            <w:r w:rsidRPr="00F82566">
              <w:rPr>
                <w:color w:val="000000"/>
                <w:sz w:val="18"/>
                <w:szCs w:val="18"/>
              </w:rPr>
              <w:t>-00</w:t>
            </w:r>
          </w:p>
        </w:tc>
      </w:tr>
      <w:tr w:rsidR="003D6E0D" w:rsidRPr="00F82566" w:rsidTr="003D6E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2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 xml:space="preserve">Печень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лажденная/замороже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Default="003D6E0D" w:rsidP="003D6E0D">
            <w:pPr>
              <w:jc w:val="center"/>
            </w:pPr>
            <w:proofErr w:type="spellStart"/>
            <w:r w:rsidRPr="00C9691E">
              <w:rPr>
                <w:sz w:val="18"/>
                <w:szCs w:val="18"/>
              </w:rPr>
              <w:t>гофрокороб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5E4B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  <w:r w:rsidR="005E4B25">
              <w:rPr>
                <w:color w:val="000000"/>
                <w:sz w:val="18"/>
                <w:szCs w:val="18"/>
              </w:rPr>
              <w:t>0</w:t>
            </w:r>
            <w:r w:rsidRPr="00F82566">
              <w:rPr>
                <w:color w:val="000000"/>
                <w:sz w:val="18"/>
                <w:szCs w:val="18"/>
              </w:rPr>
              <w:t xml:space="preserve">-00 </w:t>
            </w:r>
          </w:p>
        </w:tc>
      </w:tr>
      <w:tr w:rsidR="003D6E0D" w:rsidRPr="00F82566" w:rsidTr="003D6E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3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 xml:space="preserve">Сердце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лажденное/заморож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Default="003D6E0D" w:rsidP="003D6E0D">
            <w:pPr>
              <w:jc w:val="center"/>
            </w:pPr>
            <w:proofErr w:type="spellStart"/>
            <w:r w:rsidRPr="00C9691E">
              <w:rPr>
                <w:sz w:val="18"/>
                <w:szCs w:val="18"/>
              </w:rPr>
              <w:t>гофрокороб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5E4B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</w:t>
            </w:r>
            <w:r w:rsidR="005E4B25">
              <w:rPr>
                <w:color w:val="000000"/>
                <w:sz w:val="18"/>
                <w:szCs w:val="18"/>
              </w:rPr>
              <w:t>55</w:t>
            </w:r>
            <w:r w:rsidRPr="00F82566">
              <w:rPr>
                <w:color w:val="000000"/>
                <w:sz w:val="18"/>
                <w:szCs w:val="18"/>
              </w:rPr>
              <w:t>-00</w:t>
            </w:r>
          </w:p>
        </w:tc>
      </w:tr>
      <w:tr w:rsidR="003D6E0D" w:rsidRPr="00F82566" w:rsidTr="003D6E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4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 xml:space="preserve">Хвост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охлажденный/заморож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Default="003D6E0D" w:rsidP="003D6E0D">
            <w:pPr>
              <w:jc w:val="center"/>
            </w:pPr>
            <w:proofErr w:type="spellStart"/>
            <w:r w:rsidRPr="00C9691E">
              <w:rPr>
                <w:sz w:val="18"/>
                <w:szCs w:val="18"/>
              </w:rPr>
              <w:t>гофрокороб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5E4B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235704">
              <w:rPr>
                <w:color w:val="000000"/>
                <w:sz w:val="18"/>
                <w:szCs w:val="18"/>
              </w:rPr>
              <w:t>1</w:t>
            </w:r>
            <w:r w:rsidR="005E4B25">
              <w:rPr>
                <w:color w:val="000000"/>
                <w:sz w:val="18"/>
                <w:szCs w:val="18"/>
              </w:rPr>
              <w:t>0</w:t>
            </w:r>
            <w:r w:rsidRPr="00F82566">
              <w:rPr>
                <w:color w:val="000000"/>
                <w:sz w:val="18"/>
                <w:szCs w:val="18"/>
              </w:rPr>
              <w:t>-00</w:t>
            </w:r>
          </w:p>
        </w:tc>
      </w:tr>
      <w:tr w:rsidR="003D6E0D" w:rsidRPr="00F82566" w:rsidTr="003D6E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5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 xml:space="preserve">Почки 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охлажденные/заморож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Default="003D6E0D" w:rsidP="003D6E0D">
            <w:pPr>
              <w:jc w:val="center"/>
            </w:pPr>
            <w:proofErr w:type="spellStart"/>
            <w:r w:rsidRPr="00C9691E">
              <w:rPr>
                <w:sz w:val="18"/>
                <w:szCs w:val="18"/>
              </w:rPr>
              <w:t>гофрокороб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5E4B2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 w:rsidR="00235704">
              <w:rPr>
                <w:color w:val="000000"/>
                <w:sz w:val="18"/>
                <w:szCs w:val="18"/>
              </w:rPr>
              <w:t>10</w:t>
            </w:r>
            <w:r w:rsidR="005E4B25">
              <w:rPr>
                <w:color w:val="000000"/>
                <w:sz w:val="18"/>
                <w:szCs w:val="18"/>
              </w:rPr>
              <w:t>0</w:t>
            </w:r>
            <w:r w:rsidRPr="00F82566">
              <w:rPr>
                <w:color w:val="000000"/>
                <w:sz w:val="18"/>
                <w:szCs w:val="18"/>
              </w:rPr>
              <w:t>-00</w:t>
            </w:r>
          </w:p>
        </w:tc>
      </w:tr>
      <w:tr w:rsidR="003D6E0D" w:rsidRPr="00F82566" w:rsidTr="003D6E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6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Легкое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лажденное/замороженно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Default="003D6E0D" w:rsidP="003D6E0D">
            <w:pPr>
              <w:jc w:val="center"/>
            </w:pPr>
            <w:proofErr w:type="spellStart"/>
            <w:r w:rsidRPr="00C9691E">
              <w:rPr>
                <w:sz w:val="18"/>
                <w:szCs w:val="18"/>
              </w:rPr>
              <w:t>гофрокороб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Нету</w:t>
            </w:r>
            <w:proofErr w:type="gramEnd"/>
          </w:p>
        </w:tc>
      </w:tr>
      <w:tr w:rsidR="003D6E0D" w:rsidRPr="00F82566" w:rsidTr="003D6E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7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Уши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охлажденные/заморож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Default="003D6E0D" w:rsidP="003D6E0D">
            <w:pPr>
              <w:jc w:val="center"/>
            </w:pPr>
            <w:proofErr w:type="spellStart"/>
            <w:r w:rsidRPr="00C9691E">
              <w:rPr>
                <w:sz w:val="18"/>
                <w:szCs w:val="18"/>
              </w:rPr>
              <w:t>гофрокороб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5E4B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5E4B25">
              <w:rPr>
                <w:color w:val="000000"/>
                <w:sz w:val="18"/>
                <w:szCs w:val="18"/>
              </w:rPr>
              <w:t>55</w:t>
            </w:r>
            <w:r w:rsidRPr="00F82566">
              <w:rPr>
                <w:color w:val="000000"/>
                <w:sz w:val="18"/>
                <w:szCs w:val="18"/>
              </w:rPr>
              <w:t>-00</w:t>
            </w:r>
          </w:p>
        </w:tc>
      </w:tr>
      <w:tr w:rsidR="003D6E0D" w:rsidRPr="00F82566" w:rsidTr="003D6E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8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Ноги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охлажденные/заморож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Default="003D6E0D" w:rsidP="003D6E0D">
            <w:pPr>
              <w:jc w:val="center"/>
            </w:pPr>
            <w:proofErr w:type="spellStart"/>
            <w:r w:rsidRPr="00C9691E">
              <w:rPr>
                <w:sz w:val="18"/>
                <w:szCs w:val="18"/>
              </w:rPr>
              <w:t>гофрокороб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E417D8" w:rsidRDefault="00235704" w:rsidP="005E4B2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  <w:r w:rsidR="005E4B25">
              <w:rPr>
                <w:color w:val="000000"/>
                <w:sz w:val="18"/>
                <w:szCs w:val="18"/>
              </w:rPr>
              <w:t>5</w:t>
            </w:r>
            <w:r w:rsidR="003D6E0D" w:rsidRPr="00F82566">
              <w:rPr>
                <w:color w:val="000000"/>
                <w:sz w:val="18"/>
                <w:szCs w:val="18"/>
              </w:rPr>
              <w:t>-00</w:t>
            </w:r>
          </w:p>
        </w:tc>
      </w:tr>
      <w:tr w:rsidR="003D6E0D" w:rsidRPr="00F82566" w:rsidTr="003D6E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9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Желудок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охлажденный/заморож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Default="003D6E0D" w:rsidP="003D6E0D">
            <w:pPr>
              <w:jc w:val="center"/>
            </w:pPr>
            <w:proofErr w:type="spellStart"/>
            <w:r w:rsidRPr="00C9691E">
              <w:rPr>
                <w:sz w:val="18"/>
                <w:szCs w:val="18"/>
              </w:rPr>
              <w:t>гофрокороб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5E4B25" w:rsidP="005E4B2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  <w:r w:rsidR="003D6E0D" w:rsidRPr="00F82566">
              <w:rPr>
                <w:color w:val="000000"/>
                <w:sz w:val="18"/>
                <w:szCs w:val="18"/>
              </w:rPr>
              <w:t>-00</w:t>
            </w:r>
          </w:p>
        </w:tc>
      </w:tr>
      <w:tr w:rsidR="003D6E0D" w:rsidRPr="00F82566" w:rsidTr="003D6E0D">
        <w:trPr>
          <w:trHeight w:val="2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10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Голов</w:t>
            </w:r>
            <w:r>
              <w:rPr>
                <w:sz w:val="18"/>
                <w:szCs w:val="18"/>
              </w:rPr>
              <w:t>а</w:t>
            </w:r>
            <w:r w:rsidRPr="00F82566">
              <w:rPr>
                <w:sz w:val="18"/>
                <w:szCs w:val="18"/>
              </w:rPr>
              <w:t xml:space="preserve"> без языка и ушей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охлажденн</w:t>
            </w:r>
            <w:r>
              <w:rPr>
                <w:sz w:val="18"/>
                <w:szCs w:val="18"/>
              </w:rPr>
              <w:t>ая</w:t>
            </w:r>
            <w:r w:rsidRPr="00F82566">
              <w:rPr>
                <w:sz w:val="18"/>
                <w:szCs w:val="18"/>
              </w:rPr>
              <w:t>/замороженн</w:t>
            </w:r>
            <w:r>
              <w:rPr>
                <w:sz w:val="18"/>
                <w:szCs w:val="18"/>
              </w:rPr>
              <w:t>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Default="003D6E0D" w:rsidP="003D6E0D">
            <w:pPr>
              <w:jc w:val="center"/>
            </w:pPr>
            <w:proofErr w:type="spellStart"/>
            <w:r w:rsidRPr="00C9691E">
              <w:rPr>
                <w:sz w:val="18"/>
                <w:szCs w:val="18"/>
              </w:rPr>
              <w:t>Гофрокороб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D6E0D" w:rsidRPr="00F82566" w:rsidTr="003D6E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11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proofErr w:type="spellStart"/>
            <w:r w:rsidRPr="00F82566">
              <w:rPr>
                <w:sz w:val="18"/>
                <w:szCs w:val="18"/>
              </w:rPr>
              <w:t>Калтык</w:t>
            </w:r>
            <w:proofErr w:type="spellEnd"/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охлажденный/заморож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Default="003D6E0D" w:rsidP="003D6E0D">
            <w:pPr>
              <w:jc w:val="center"/>
            </w:pPr>
            <w:proofErr w:type="spellStart"/>
            <w:r w:rsidRPr="00C9691E">
              <w:rPr>
                <w:sz w:val="18"/>
                <w:szCs w:val="18"/>
              </w:rPr>
              <w:t>гофрокороб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235704" w:rsidP="005E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5E4B25">
              <w:rPr>
                <w:sz w:val="18"/>
                <w:szCs w:val="18"/>
              </w:rPr>
              <w:t>0</w:t>
            </w:r>
            <w:r w:rsidR="003D6E0D" w:rsidRPr="00F82566">
              <w:rPr>
                <w:sz w:val="18"/>
                <w:szCs w:val="18"/>
              </w:rPr>
              <w:t>-00</w:t>
            </w:r>
          </w:p>
        </w:tc>
      </w:tr>
      <w:tr w:rsidR="003D6E0D" w:rsidRPr="00F82566" w:rsidTr="003D6E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12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Селезенка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охлажденная/замороже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Default="003D6E0D" w:rsidP="003D6E0D">
            <w:pPr>
              <w:jc w:val="center"/>
            </w:pPr>
            <w:proofErr w:type="spellStart"/>
            <w:r w:rsidRPr="00C9691E">
              <w:rPr>
                <w:sz w:val="18"/>
                <w:szCs w:val="18"/>
              </w:rPr>
              <w:t>гофрокороб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235704" w:rsidP="005E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E4B25">
              <w:rPr>
                <w:sz w:val="18"/>
                <w:szCs w:val="18"/>
              </w:rPr>
              <w:t>0</w:t>
            </w:r>
            <w:r w:rsidR="003D6E0D" w:rsidRPr="00F82566">
              <w:rPr>
                <w:sz w:val="18"/>
                <w:szCs w:val="18"/>
              </w:rPr>
              <w:t>-00</w:t>
            </w:r>
          </w:p>
        </w:tc>
      </w:tr>
      <w:tr w:rsidR="003D6E0D" w:rsidRPr="00F82566" w:rsidTr="003D6E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13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ищевод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охлажденная/замороже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Default="003D6E0D" w:rsidP="003D6E0D">
            <w:pPr>
              <w:jc w:val="center"/>
            </w:pPr>
            <w:proofErr w:type="spellStart"/>
            <w:r w:rsidRPr="00C9691E">
              <w:rPr>
                <w:sz w:val="18"/>
                <w:szCs w:val="18"/>
              </w:rPr>
              <w:t>Гофрокороб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5E4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1</w:t>
            </w:r>
            <w:r w:rsidR="005E4B25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-00</w:t>
            </w:r>
          </w:p>
        </w:tc>
      </w:tr>
      <w:tr w:rsidR="003D6E0D" w:rsidRPr="00F82566" w:rsidTr="003D6E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14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Черева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лажденные/заморож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Default="003D6E0D" w:rsidP="003D6E0D">
            <w:pPr>
              <w:jc w:val="center"/>
            </w:pPr>
            <w:proofErr w:type="spellStart"/>
            <w:r w:rsidRPr="00C9691E">
              <w:rPr>
                <w:sz w:val="18"/>
                <w:szCs w:val="18"/>
              </w:rPr>
              <w:t>Гофрокороб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5E4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="00235704">
              <w:rPr>
                <w:sz w:val="18"/>
                <w:szCs w:val="18"/>
              </w:rPr>
              <w:t>5</w:t>
            </w:r>
            <w:r w:rsidR="005E4B2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00</w:t>
            </w:r>
          </w:p>
        </w:tc>
      </w:tr>
      <w:tr w:rsidR="003D6E0D" w:rsidRPr="00F82566" w:rsidTr="003D6E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15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Баки без шкуры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охлажденные/заморож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Default="003D6E0D" w:rsidP="003D6E0D">
            <w:pPr>
              <w:jc w:val="center"/>
            </w:pPr>
            <w:proofErr w:type="spellStart"/>
            <w:r w:rsidRPr="00C9691E">
              <w:rPr>
                <w:sz w:val="18"/>
                <w:szCs w:val="18"/>
              </w:rPr>
              <w:t>Гофрокороб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D6E0D" w:rsidRPr="00F82566" w:rsidTr="003D6E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F82566">
              <w:rPr>
                <w:sz w:val="18"/>
                <w:szCs w:val="18"/>
              </w:rPr>
              <w:t>.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Жир-сырец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орож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3D6E0D" w:rsidP="003D6E0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либлок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E0D" w:rsidRPr="00F82566" w:rsidRDefault="00235704" w:rsidP="005E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5E4B25">
              <w:rPr>
                <w:sz w:val="18"/>
                <w:szCs w:val="18"/>
              </w:rPr>
              <w:t>0</w:t>
            </w:r>
            <w:r w:rsidR="003D6E0D">
              <w:rPr>
                <w:sz w:val="18"/>
                <w:szCs w:val="18"/>
              </w:rPr>
              <w:t>-00</w:t>
            </w:r>
          </w:p>
        </w:tc>
      </w:tr>
    </w:tbl>
    <w:p w:rsidR="006556DF" w:rsidRDefault="006556DF" w:rsidP="007E2649"/>
    <w:p w:rsidR="006556DF" w:rsidRDefault="006556DF" w:rsidP="007E2649"/>
    <w:p w:rsidR="006556DF" w:rsidRDefault="006556DF" w:rsidP="007E2649"/>
    <w:p w:rsidR="003D6E0D" w:rsidRDefault="003D6E0D" w:rsidP="007E2649"/>
    <w:p w:rsidR="003D6E0D" w:rsidRDefault="003D6E0D" w:rsidP="007E2649"/>
    <w:p w:rsidR="003D6E0D" w:rsidRDefault="003D6E0D" w:rsidP="007E2649"/>
    <w:p w:rsidR="003D6E0D" w:rsidRDefault="003D6E0D" w:rsidP="007E2649"/>
    <w:p w:rsidR="003D6E0D" w:rsidRDefault="003D6E0D" w:rsidP="007E2649"/>
    <w:p w:rsidR="003D6E0D" w:rsidRPr="003D6E0D" w:rsidRDefault="003D6E0D" w:rsidP="003D6E0D"/>
    <w:p w:rsidR="003D6E0D" w:rsidRPr="003D6E0D" w:rsidRDefault="003D6E0D" w:rsidP="003D6E0D"/>
    <w:p w:rsidR="003D6E0D" w:rsidRPr="003D6E0D" w:rsidRDefault="003D6E0D" w:rsidP="003D6E0D"/>
    <w:p w:rsidR="003D6E0D" w:rsidRPr="003D6E0D" w:rsidRDefault="003D6E0D" w:rsidP="003D6E0D"/>
    <w:p w:rsidR="003D6E0D" w:rsidRPr="003D6E0D" w:rsidRDefault="003D6E0D" w:rsidP="003D6E0D"/>
    <w:p w:rsidR="003D6E0D" w:rsidRPr="003D6E0D" w:rsidRDefault="003D6E0D" w:rsidP="003D6E0D"/>
    <w:p w:rsidR="003D6E0D" w:rsidRPr="003D6E0D" w:rsidRDefault="003D6E0D" w:rsidP="003D6E0D"/>
    <w:p w:rsidR="003D6E0D" w:rsidRPr="003D6E0D" w:rsidRDefault="003D6E0D" w:rsidP="003D6E0D"/>
    <w:p w:rsidR="003D6E0D" w:rsidRPr="003D6E0D" w:rsidRDefault="003D6E0D" w:rsidP="003D6E0D"/>
    <w:p w:rsidR="003D6E0D" w:rsidRPr="003D6E0D" w:rsidRDefault="003D6E0D" w:rsidP="003D6E0D"/>
    <w:p w:rsidR="003D6E0D" w:rsidRPr="003D6E0D" w:rsidRDefault="003D6E0D" w:rsidP="003D6E0D"/>
    <w:p w:rsidR="003D6E0D" w:rsidRPr="003D6E0D" w:rsidRDefault="003D6E0D" w:rsidP="003D6E0D"/>
    <w:p w:rsidR="003D6E0D" w:rsidRPr="003D6E0D" w:rsidRDefault="003D6E0D" w:rsidP="003D6E0D"/>
    <w:tbl>
      <w:tblPr>
        <w:tblpPr w:leftFromText="180" w:rightFromText="180" w:vertAnchor="page" w:horzAnchor="margin" w:tblpY="89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3186"/>
        <w:gridCol w:w="3997"/>
        <w:gridCol w:w="1369"/>
        <w:gridCol w:w="1496"/>
      </w:tblGrid>
      <w:tr w:rsidR="00235704" w:rsidRPr="00F82566" w:rsidTr="00235704">
        <w:trPr>
          <w:trHeight w:val="363"/>
        </w:trPr>
        <w:tc>
          <w:tcPr>
            <w:tcW w:w="10744" w:type="dxa"/>
            <w:gridSpan w:val="5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b/>
                <w:sz w:val="18"/>
                <w:szCs w:val="18"/>
              </w:rPr>
            </w:pPr>
            <w:r w:rsidRPr="00F82566">
              <w:rPr>
                <w:b/>
                <w:sz w:val="18"/>
                <w:szCs w:val="18"/>
              </w:rPr>
              <w:t xml:space="preserve">Полуфабрикаты </w:t>
            </w:r>
            <w:r>
              <w:rPr>
                <w:b/>
                <w:sz w:val="18"/>
                <w:szCs w:val="18"/>
              </w:rPr>
              <w:t xml:space="preserve">мясные из свинины </w:t>
            </w:r>
            <w:proofErr w:type="spellStart"/>
            <w:r>
              <w:rPr>
                <w:b/>
                <w:sz w:val="18"/>
                <w:szCs w:val="18"/>
              </w:rPr>
              <w:t>крупнокусковый</w:t>
            </w:r>
            <w:proofErr w:type="spellEnd"/>
          </w:p>
        </w:tc>
      </w:tr>
      <w:tr w:rsidR="00235704" w:rsidRPr="00F82566" w:rsidTr="00235704">
        <w:trPr>
          <w:trHeight w:val="271"/>
        </w:trPr>
        <w:tc>
          <w:tcPr>
            <w:tcW w:w="696" w:type="dxa"/>
            <w:shd w:val="clear" w:color="auto" w:fill="auto"/>
          </w:tcPr>
          <w:p w:rsidR="00235704" w:rsidRPr="00F82566" w:rsidRDefault="00235704" w:rsidP="00235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</w:t>
            </w:r>
          </w:p>
        </w:tc>
        <w:tc>
          <w:tcPr>
            <w:tcW w:w="3186" w:type="dxa"/>
            <w:shd w:val="clear" w:color="auto" w:fill="auto"/>
          </w:tcPr>
          <w:p w:rsidR="00235704" w:rsidRPr="00F82566" w:rsidRDefault="00235704" w:rsidP="00235704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Окорок б/</w:t>
            </w:r>
            <w:proofErr w:type="gramStart"/>
            <w:r w:rsidRPr="00F82566">
              <w:rPr>
                <w:sz w:val="18"/>
                <w:szCs w:val="18"/>
              </w:rPr>
              <w:t>к</w:t>
            </w:r>
            <w:proofErr w:type="gramEnd"/>
          </w:p>
        </w:tc>
        <w:tc>
          <w:tcPr>
            <w:tcW w:w="3997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охлажденный/замороженный</w:t>
            </w:r>
          </w:p>
        </w:tc>
        <w:tc>
          <w:tcPr>
            <w:tcW w:w="1369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либлок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235704" w:rsidRPr="00F82566" w:rsidRDefault="00235704" w:rsidP="005E4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</w:t>
            </w:r>
            <w:r w:rsidR="005E4B25">
              <w:rPr>
                <w:sz w:val="18"/>
                <w:szCs w:val="18"/>
              </w:rPr>
              <w:t>55</w:t>
            </w:r>
            <w:r w:rsidRPr="2DBC6DB6">
              <w:rPr>
                <w:sz w:val="18"/>
                <w:szCs w:val="18"/>
              </w:rPr>
              <w:t>-00</w:t>
            </w:r>
          </w:p>
        </w:tc>
      </w:tr>
      <w:tr w:rsidR="00235704" w:rsidRPr="00F82566" w:rsidTr="00235704">
        <w:trPr>
          <w:trHeight w:val="254"/>
        </w:trPr>
        <w:tc>
          <w:tcPr>
            <w:tcW w:w="696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2</w:t>
            </w:r>
          </w:p>
        </w:tc>
        <w:tc>
          <w:tcPr>
            <w:tcW w:w="3186" w:type="dxa"/>
            <w:shd w:val="clear" w:color="auto" w:fill="auto"/>
          </w:tcPr>
          <w:p w:rsidR="00235704" w:rsidRPr="00F82566" w:rsidRDefault="00235704" w:rsidP="00235704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Лопатка б/</w:t>
            </w:r>
            <w:proofErr w:type="gramStart"/>
            <w:r w:rsidRPr="00F82566">
              <w:rPr>
                <w:sz w:val="18"/>
                <w:szCs w:val="18"/>
              </w:rPr>
              <w:t>к</w:t>
            </w:r>
            <w:proofErr w:type="gramEnd"/>
          </w:p>
        </w:tc>
        <w:tc>
          <w:tcPr>
            <w:tcW w:w="3997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охлажденная/замороженная</w:t>
            </w:r>
          </w:p>
        </w:tc>
        <w:tc>
          <w:tcPr>
            <w:tcW w:w="1369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либлок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235704" w:rsidRPr="00F82566" w:rsidRDefault="00235704" w:rsidP="005E4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    </w:t>
            </w:r>
            <w:r>
              <w:rPr>
                <w:sz w:val="18"/>
                <w:szCs w:val="18"/>
              </w:rPr>
              <w:t>24</w:t>
            </w:r>
            <w:r w:rsidR="005E4B25">
              <w:rPr>
                <w:sz w:val="18"/>
                <w:szCs w:val="18"/>
              </w:rPr>
              <w:t>0</w:t>
            </w:r>
            <w:r w:rsidRPr="2DBC6DB6">
              <w:rPr>
                <w:sz w:val="18"/>
                <w:szCs w:val="18"/>
              </w:rPr>
              <w:t>-00</w:t>
            </w:r>
          </w:p>
        </w:tc>
      </w:tr>
      <w:tr w:rsidR="00235704" w:rsidRPr="00F82566" w:rsidTr="00235704">
        <w:trPr>
          <w:trHeight w:val="254"/>
        </w:trPr>
        <w:tc>
          <w:tcPr>
            <w:tcW w:w="696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3</w:t>
            </w:r>
          </w:p>
        </w:tc>
        <w:tc>
          <w:tcPr>
            <w:tcW w:w="3186" w:type="dxa"/>
            <w:shd w:val="clear" w:color="auto" w:fill="auto"/>
          </w:tcPr>
          <w:p w:rsidR="00235704" w:rsidRPr="00F82566" w:rsidRDefault="00235704" w:rsidP="00235704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Шейка б/</w:t>
            </w:r>
            <w:proofErr w:type="gramStart"/>
            <w:r w:rsidRPr="00F82566">
              <w:rPr>
                <w:sz w:val="18"/>
                <w:szCs w:val="18"/>
              </w:rPr>
              <w:t>к</w:t>
            </w:r>
            <w:proofErr w:type="gramEnd"/>
          </w:p>
        </w:tc>
        <w:tc>
          <w:tcPr>
            <w:tcW w:w="3997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охлажденная/замороженная</w:t>
            </w:r>
          </w:p>
        </w:tc>
        <w:tc>
          <w:tcPr>
            <w:tcW w:w="1369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либлок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235704" w:rsidRPr="00F82566" w:rsidRDefault="00235704" w:rsidP="005E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  <w:r w:rsidR="005E4B2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0</w:t>
            </w:r>
            <w:r w:rsidRPr="2DBC6DB6">
              <w:rPr>
                <w:sz w:val="18"/>
                <w:szCs w:val="18"/>
              </w:rPr>
              <w:t>0</w:t>
            </w:r>
          </w:p>
        </w:tc>
      </w:tr>
      <w:tr w:rsidR="00235704" w:rsidRPr="00F82566" w:rsidTr="00235704">
        <w:trPr>
          <w:trHeight w:val="271"/>
        </w:trPr>
        <w:tc>
          <w:tcPr>
            <w:tcW w:w="696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4</w:t>
            </w:r>
          </w:p>
        </w:tc>
        <w:tc>
          <w:tcPr>
            <w:tcW w:w="3186" w:type="dxa"/>
            <w:shd w:val="clear" w:color="auto" w:fill="auto"/>
          </w:tcPr>
          <w:p w:rsidR="00235704" w:rsidRPr="00F82566" w:rsidRDefault="00235704" w:rsidP="00235704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Вырезка</w:t>
            </w:r>
          </w:p>
        </w:tc>
        <w:tc>
          <w:tcPr>
            <w:tcW w:w="3997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охлажденная/замороженная</w:t>
            </w:r>
          </w:p>
        </w:tc>
        <w:tc>
          <w:tcPr>
            <w:tcW w:w="1369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либлок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235704" w:rsidRPr="00F82566" w:rsidRDefault="00235704" w:rsidP="005E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5E4B25">
              <w:rPr>
                <w:sz w:val="18"/>
                <w:szCs w:val="18"/>
              </w:rPr>
              <w:t>5</w:t>
            </w:r>
            <w:r w:rsidRPr="00F82566">
              <w:rPr>
                <w:sz w:val="18"/>
                <w:szCs w:val="18"/>
              </w:rPr>
              <w:t>-00</w:t>
            </w:r>
          </w:p>
        </w:tc>
      </w:tr>
      <w:tr w:rsidR="00235704" w:rsidRPr="00F82566" w:rsidTr="00235704">
        <w:trPr>
          <w:trHeight w:val="254"/>
        </w:trPr>
        <w:tc>
          <w:tcPr>
            <w:tcW w:w="696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86" w:type="dxa"/>
            <w:shd w:val="clear" w:color="auto" w:fill="auto"/>
          </w:tcPr>
          <w:p w:rsidR="00235704" w:rsidRPr="00F82566" w:rsidRDefault="00235704" w:rsidP="00235704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Корейка (карбонат) б/</w:t>
            </w:r>
            <w:proofErr w:type="gramStart"/>
            <w:r w:rsidRPr="00F82566">
              <w:rPr>
                <w:sz w:val="18"/>
                <w:szCs w:val="18"/>
              </w:rPr>
              <w:t>к</w:t>
            </w:r>
            <w:proofErr w:type="gramEnd"/>
          </w:p>
        </w:tc>
        <w:tc>
          <w:tcPr>
            <w:tcW w:w="3997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охлажденная/замороженная</w:t>
            </w:r>
          </w:p>
        </w:tc>
        <w:tc>
          <w:tcPr>
            <w:tcW w:w="1369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либлок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235704" w:rsidRPr="00F82566" w:rsidRDefault="00235704" w:rsidP="005E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5E4B2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</w:t>
            </w:r>
            <w:r w:rsidRPr="2DBC6DB6">
              <w:rPr>
                <w:sz w:val="18"/>
                <w:szCs w:val="18"/>
              </w:rPr>
              <w:t>00</w:t>
            </w:r>
          </w:p>
        </w:tc>
      </w:tr>
      <w:tr w:rsidR="00235704" w:rsidRPr="00F82566" w:rsidTr="00235704">
        <w:trPr>
          <w:trHeight w:val="254"/>
        </w:trPr>
        <w:tc>
          <w:tcPr>
            <w:tcW w:w="696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86" w:type="dxa"/>
            <w:shd w:val="clear" w:color="auto" w:fill="auto"/>
          </w:tcPr>
          <w:p w:rsidR="00235704" w:rsidRPr="00F82566" w:rsidRDefault="00235704" w:rsidP="00235704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Грудинка на кости</w:t>
            </w:r>
          </w:p>
        </w:tc>
        <w:tc>
          <w:tcPr>
            <w:tcW w:w="3997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охлажденная/замороженная</w:t>
            </w:r>
          </w:p>
        </w:tc>
        <w:tc>
          <w:tcPr>
            <w:tcW w:w="1369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либлок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235704" w:rsidRPr="00F82566" w:rsidRDefault="00235704" w:rsidP="005E4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</w:t>
            </w:r>
            <w:r w:rsidR="005E4B25">
              <w:rPr>
                <w:sz w:val="18"/>
                <w:szCs w:val="18"/>
              </w:rPr>
              <w:t>85</w:t>
            </w:r>
            <w:r w:rsidRPr="00F82566">
              <w:rPr>
                <w:sz w:val="18"/>
                <w:szCs w:val="18"/>
              </w:rPr>
              <w:t>-00</w:t>
            </w:r>
          </w:p>
        </w:tc>
      </w:tr>
      <w:tr w:rsidR="00235704" w:rsidRPr="00F82566" w:rsidTr="00235704">
        <w:trPr>
          <w:trHeight w:val="271"/>
        </w:trPr>
        <w:tc>
          <w:tcPr>
            <w:tcW w:w="696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186" w:type="dxa"/>
            <w:shd w:val="clear" w:color="auto" w:fill="auto"/>
          </w:tcPr>
          <w:p w:rsidR="00235704" w:rsidRPr="00F82566" w:rsidRDefault="00235704" w:rsidP="00235704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Ребро грудинки (мясное)</w:t>
            </w:r>
          </w:p>
        </w:tc>
        <w:tc>
          <w:tcPr>
            <w:tcW w:w="3997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охлажденное/замороженное</w:t>
            </w:r>
          </w:p>
        </w:tc>
        <w:tc>
          <w:tcPr>
            <w:tcW w:w="1369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proofErr w:type="spellStart"/>
            <w:r w:rsidRPr="00F82566">
              <w:rPr>
                <w:sz w:val="18"/>
                <w:szCs w:val="18"/>
              </w:rPr>
              <w:t>гофрокороб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</w:t>
            </w:r>
            <w:r w:rsidRPr="00F82566">
              <w:rPr>
                <w:sz w:val="18"/>
                <w:szCs w:val="18"/>
              </w:rPr>
              <w:t>-00</w:t>
            </w:r>
          </w:p>
        </w:tc>
      </w:tr>
      <w:tr w:rsidR="00235704" w:rsidRPr="00F82566" w:rsidTr="00235704">
        <w:trPr>
          <w:trHeight w:val="254"/>
        </w:trPr>
        <w:tc>
          <w:tcPr>
            <w:tcW w:w="696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186" w:type="dxa"/>
            <w:shd w:val="clear" w:color="auto" w:fill="auto"/>
          </w:tcPr>
          <w:p w:rsidR="00235704" w:rsidRPr="00F82566" w:rsidRDefault="00235704" w:rsidP="00235704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Ребро лопаточное</w:t>
            </w:r>
          </w:p>
        </w:tc>
        <w:tc>
          <w:tcPr>
            <w:tcW w:w="3997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охлажденное/замороженное</w:t>
            </w:r>
          </w:p>
        </w:tc>
        <w:tc>
          <w:tcPr>
            <w:tcW w:w="1369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proofErr w:type="spellStart"/>
            <w:r w:rsidRPr="00F82566">
              <w:rPr>
                <w:sz w:val="18"/>
                <w:szCs w:val="18"/>
              </w:rPr>
              <w:t>гофрокороб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235704" w:rsidRPr="00F82566" w:rsidRDefault="00235704" w:rsidP="005E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E4B25">
              <w:rPr>
                <w:sz w:val="18"/>
                <w:szCs w:val="18"/>
              </w:rPr>
              <w:t>15</w:t>
            </w:r>
            <w:r>
              <w:rPr>
                <w:sz w:val="18"/>
                <w:szCs w:val="18"/>
              </w:rPr>
              <w:t>-</w:t>
            </w:r>
            <w:r w:rsidRPr="2DBC6DB6">
              <w:rPr>
                <w:sz w:val="18"/>
                <w:szCs w:val="18"/>
              </w:rPr>
              <w:t>00</w:t>
            </w:r>
          </w:p>
        </w:tc>
      </w:tr>
      <w:tr w:rsidR="00235704" w:rsidRPr="00F82566" w:rsidTr="00235704">
        <w:trPr>
          <w:trHeight w:val="254"/>
        </w:trPr>
        <w:tc>
          <w:tcPr>
            <w:tcW w:w="696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186" w:type="dxa"/>
            <w:shd w:val="clear" w:color="auto" w:fill="auto"/>
          </w:tcPr>
          <w:p w:rsidR="00235704" w:rsidRPr="00F82566" w:rsidRDefault="00235704" w:rsidP="00235704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Ребро ленточное</w:t>
            </w:r>
          </w:p>
        </w:tc>
        <w:tc>
          <w:tcPr>
            <w:tcW w:w="3997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охлажденное/замороженное</w:t>
            </w:r>
          </w:p>
        </w:tc>
        <w:tc>
          <w:tcPr>
            <w:tcW w:w="1369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proofErr w:type="spellStart"/>
            <w:r w:rsidRPr="00F82566">
              <w:rPr>
                <w:sz w:val="18"/>
                <w:szCs w:val="18"/>
              </w:rPr>
              <w:t>гофрокороб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235704" w:rsidRPr="00F82566" w:rsidRDefault="00235704" w:rsidP="005E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E4B25">
              <w:rPr>
                <w:sz w:val="18"/>
                <w:szCs w:val="18"/>
              </w:rPr>
              <w:t>80</w:t>
            </w:r>
            <w:r w:rsidRPr="00F82566">
              <w:rPr>
                <w:sz w:val="18"/>
                <w:szCs w:val="18"/>
              </w:rPr>
              <w:t>-00</w:t>
            </w:r>
          </w:p>
        </w:tc>
      </w:tr>
      <w:tr w:rsidR="00235704" w:rsidRPr="00F82566" w:rsidTr="00235704">
        <w:trPr>
          <w:trHeight w:val="271"/>
        </w:trPr>
        <w:tc>
          <w:tcPr>
            <w:tcW w:w="696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186" w:type="dxa"/>
            <w:shd w:val="clear" w:color="auto" w:fill="auto"/>
          </w:tcPr>
          <w:p w:rsidR="00235704" w:rsidRPr="00F82566" w:rsidRDefault="00235704" w:rsidP="00235704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Хрящи свиные</w:t>
            </w:r>
          </w:p>
        </w:tc>
        <w:tc>
          <w:tcPr>
            <w:tcW w:w="3997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охлажденные/замороженные</w:t>
            </w:r>
          </w:p>
        </w:tc>
        <w:tc>
          <w:tcPr>
            <w:tcW w:w="1369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proofErr w:type="spellStart"/>
            <w:r w:rsidRPr="00F82566">
              <w:rPr>
                <w:sz w:val="18"/>
                <w:szCs w:val="18"/>
              </w:rPr>
              <w:t>гофрокороб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  <w:r w:rsidRPr="00F82566">
              <w:rPr>
                <w:sz w:val="18"/>
                <w:szCs w:val="18"/>
              </w:rPr>
              <w:t>-00</w:t>
            </w:r>
          </w:p>
        </w:tc>
      </w:tr>
      <w:tr w:rsidR="00235704" w:rsidRPr="00F82566" w:rsidTr="00235704">
        <w:trPr>
          <w:trHeight w:val="254"/>
        </w:trPr>
        <w:tc>
          <w:tcPr>
            <w:tcW w:w="696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186" w:type="dxa"/>
            <w:shd w:val="clear" w:color="auto" w:fill="auto"/>
          </w:tcPr>
          <w:p w:rsidR="00235704" w:rsidRPr="00F82566" w:rsidRDefault="00235704" w:rsidP="00235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имминг 90/10</w:t>
            </w:r>
          </w:p>
        </w:tc>
        <w:tc>
          <w:tcPr>
            <w:tcW w:w="3997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охлажденный/замороженный</w:t>
            </w:r>
          </w:p>
        </w:tc>
        <w:tc>
          <w:tcPr>
            <w:tcW w:w="1369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либлок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235704" w:rsidRPr="00F82566" w:rsidRDefault="00235704" w:rsidP="005E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5E4B25">
              <w:rPr>
                <w:sz w:val="18"/>
                <w:szCs w:val="18"/>
              </w:rPr>
              <w:t>0</w:t>
            </w:r>
            <w:r w:rsidRPr="2DBC6DB6">
              <w:rPr>
                <w:sz w:val="18"/>
                <w:szCs w:val="18"/>
              </w:rPr>
              <w:t>-00</w:t>
            </w:r>
          </w:p>
        </w:tc>
      </w:tr>
      <w:tr w:rsidR="00235704" w:rsidRPr="00F82566" w:rsidTr="00235704">
        <w:trPr>
          <w:trHeight w:val="254"/>
        </w:trPr>
        <w:tc>
          <w:tcPr>
            <w:tcW w:w="696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186" w:type="dxa"/>
            <w:shd w:val="clear" w:color="auto" w:fill="auto"/>
          </w:tcPr>
          <w:p w:rsidR="00235704" w:rsidRPr="00F82566" w:rsidRDefault="00235704" w:rsidP="00235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имминг 80/20</w:t>
            </w:r>
          </w:p>
        </w:tc>
        <w:tc>
          <w:tcPr>
            <w:tcW w:w="3997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охлажденный/замороженный</w:t>
            </w:r>
          </w:p>
        </w:tc>
        <w:tc>
          <w:tcPr>
            <w:tcW w:w="1369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либлок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235704" w:rsidRPr="00F82566" w:rsidRDefault="00235704" w:rsidP="005E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5E4B25">
              <w:rPr>
                <w:sz w:val="18"/>
                <w:szCs w:val="18"/>
              </w:rPr>
              <w:t>0</w:t>
            </w:r>
            <w:r w:rsidRPr="2DBC6DB6">
              <w:rPr>
                <w:sz w:val="18"/>
                <w:szCs w:val="18"/>
              </w:rPr>
              <w:t>-00</w:t>
            </w:r>
          </w:p>
        </w:tc>
      </w:tr>
      <w:tr w:rsidR="00235704" w:rsidRPr="00F82566" w:rsidTr="00235704">
        <w:trPr>
          <w:trHeight w:val="76"/>
        </w:trPr>
        <w:tc>
          <w:tcPr>
            <w:tcW w:w="696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186" w:type="dxa"/>
            <w:shd w:val="clear" w:color="auto" w:fill="auto"/>
          </w:tcPr>
          <w:p w:rsidR="00235704" w:rsidRPr="00F82566" w:rsidRDefault="00235704" w:rsidP="0023570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имминг жирный</w:t>
            </w:r>
          </w:p>
        </w:tc>
        <w:tc>
          <w:tcPr>
            <w:tcW w:w="3997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охлажденный/замороженный</w:t>
            </w:r>
          </w:p>
        </w:tc>
        <w:tc>
          <w:tcPr>
            <w:tcW w:w="1369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либлок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235704" w:rsidRPr="00F82566" w:rsidRDefault="00235704" w:rsidP="005E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E4B25">
              <w:rPr>
                <w:sz w:val="18"/>
                <w:szCs w:val="18"/>
              </w:rPr>
              <w:t>15</w:t>
            </w:r>
            <w:r w:rsidRPr="00F82566">
              <w:rPr>
                <w:sz w:val="18"/>
                <w:szCs w:val="18"/>
              </w:rPr>
              <w:t>-00</w:t>
            </w:r>
          </w:p>
        </w:tc>
      </w:tr>
      <w:tr w:rsidR="00235704" w:rsidRPr="00F82566" w:rsidTr="00235704">
        <w:trPr>
          <w:trHeight w:val="254"/>
        </w:trPr>
        <w:tc>
          <w:tcPr>
            <w:tcW w:w="10744" w:type="dxa"/>
            <w:gridSpan w:val="5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b/>
                <w:sz w:val="18"/>
                <w:szCs w:val="18"/>
              </w:rPr>
            </w:pPr>
            <w:r w:rsidRPr="00F82566">
              <w:rPr>
                <w:b/>
                <w:sz w:val="18"/>
                <w:szCs w:val="18"/>
              </w:rPr>
              <w:t>Полуфабрикаты мясные из свинины мелкокусковые</w:t>
            </w:r>
          </w:p>
        </w:tc>
      </w:tr>
      <w:tr w:rsidR="00235704" w:rsidRPr="00F82566" w:rsidTr="00235704">
        <w:trPr>
          <w:trHeight w:val="254"/>
        </w:trPr>
        <w:tc>
          <w:tcPr>
            <w:tcW w:w="696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1</w:t>
            </w:r>
          </w:p>
        </w:tc>
        <w:tc>
          <w:tcPr>
            <w:tcW w:w="3186" w:type="dxa"/>
            <w:shd w:val="clear" w:color="auto" w:fill="auto"/>
          </w:tcPr>
          <w:p w:rsidR="00235704" w:rsidRPr="00F82566" w:rsidRDefault="00235704" w:rsidP="00235704">
            <w:pPr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 xml:space="preserve">Рагу из свинины </w:t>
            </w:r>
          </w:p>
        </w:tc>
        <w:tc>
          <w:tcPr>
            <w:tcW w:w="3997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охлажденное/замороженное</w:t>
            </w:r>
          </w:p>
        </w:tc>
        <w:tc>
          <w:tcPr>
            <w:tcW w:w="1369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proofErr w:type="spellStart"/>
            <w:r w:rsidRPr="00F82566">
              <w:rPr>
                <w:sz w:val="18"/>
                <w:szCs w:val="18"/>
              </w:rPr>
              <w:t>гофрокороб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235704" w:rsidRPr="00F82566" w:rsidRDefault="00235704" w:rsidP="005E4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3</w:t>
            </w:r>
            <w:r w:rsidR="005E4B25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-</w:t>
            </w:r>
            <w:r w:rsidRPr="00F82566">
              <w:rPr>
                <w:sz w:val="18"/>
                <w:szCs w:val="18"/>
              </w:rPr>
              <w:t>00</w:t>
            </w:r>
          </w:p>
        </w:tc>
      </w:tr>
      <w:tr w:rsidR="00235704" w:rsidRPr="00F82566" w:rsidTr="00235704">
        <w:trPr>
          <w:trHeight w:val="285"/>
        </w:trPr>
        <w:tc>
          <w:tcPr>
            <w:tcW w:w="696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6" w:type="dxa"/>
            <w:shd w:val="clear" w:color="auto" w:fill="auto"/>
          </w:tcPr>
          <w:p w:rsidR="00235704" w:rsidRPr="00F82566" w:rsidRDefault="00235704" w:rsidP="00235704">
            <w:pPr>
              <w:tabs>
                <w:tab w:val="right" w:pos="3061"/>
              </w:tabs>
              <w:rPr>
                <w:sz w:val="18"/>
                <w:szCs w:val="18"/>
              </w:rPr>
            </w:pPr>
          </w:p>
        </w:tc>
        <w:tc>
          <w:tcPr>
            <w:tcW w:w="3997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auto"/>
          </w:tcPr>
          <w:p w:rsidR="00235704" w:rsidRPr="00C6656E" w:rsidRDefault="00235704" w:rsidP="00235704">
            <w:pPr>
              <w:rPr>
                <w:sz w:val="18"/>
                <w:szCs w:val="18"/>
                <w:lang w:val="en-US"/>
              </w:rPr>
            </w:pPr>
          </w:p>
        </w:tc>
      </w:tr>
      <w:tr w:rsidR="00235704" w:rsidRPr="00F82566" w:rsidTr="00235704">
        <w:trPr>
          <w:trHeight w:val="254"/>
        </w:trPr>
        <w:tc>
          <w:tcPr>
            <w:tcW w:w="696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6" w:type="dxa"/>
            <w:shd w:val="clear" w:color="auto" w:fill="auto"/>
          </w:tcPr>
          <w:p w:rsidR="00235704" w:rsidRPr="00F82566" w:rsidRDefault="00235704" w:rsidP="00235704">
            <w:pPr>
              <w:tabs>
                <w:tab w:val="right" w:pos="3061"/>
              </w:tabs>
              <w:rPr>
                <w:sz w:val="18"/>
                <w:szCs w:val="18"/>
              </w:rPr>
            </w:pPr>
          </w:p>
        </w:tc>
        <w:tc>
          <w:tcPr>
            <w:tcW w:w="3997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</w:p>
        </w:tc>
      </w:tr>
      <w:tr w:rsidR="00235704" w:rsidRPr="00F82566" w:rsidTr="00235704">
        <w:trPr>
          <w:trHeight w:val="254"/>
        </w:trPr>
        <w:tc>
          <w:tcPr>
            <w:tcW w:w="696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6" w:type="dxa"/>
            <w:shd w:val="clear" w:color="auto" w:fill="auto"/>
          </w:tcPr>
          <w:p w:rsidR="00235704" w:rsidRPr="00F82566" w:rsidRDefault="00235704" w:rsidP="00235704">
            <w:pPr>
              <w:tabs>
                <w:tab w:val="right" w:pos="3061"/>
              </w:tabs>
              <w:rPr>
                <w:sz w:val="18"/>
                <w:szCs w:val="18"/>
              </w:rPr>
            </w:pPr>
          </w:p>
        </w:tc>
        <w:tc>
          <w:tcPr>
            <w:tcW w:w="3997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9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6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</w:p>
        </w:tc>
      </w:tr>
      <w:tr w:rsidR="00235704" w:rsidRPr="00F82566" w:rsidTr="00235704">
        <w:trPr>
          <w:trHeight w:val="271"/>
        </w:trPr>
        <w:tc>
          <w:tcPr>
            <w:tcW w:w="10744" w:type="dxa"/>
            <w:gridSpan w:val="5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b/>
                <w:sz w:val="18"/>
                <w:szCs w:val="18"/>
              </w:rPr>
            </w:pPr>
            <w:r w:rsidRPr="00F82566">
              <w:rPr>
                <w:b/>
                <w:sz w:val="18"/>
                <w:szCs w:val="18"/>
              </w:rPr>
              <w:t>Мясо сырьё, техническая и сопутствующая продукция</w:t>
            </w:r>
          </w:p>
        </w:tc>
      </w:tr>
      <w:tr w:rsidR="00235704" w:rsidRPr="00F82566" w:rsidTr="00235704">
        <w:trPr>
          <w:trHeight w:val="182"/>
        </w:trPr>
        <w:tc>
          <w:tcPr>
            <w:tcW w:w="696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1</w:t>
            </w:r>
          </w:p>
        </w:tc>
        <w:tc>
          <w:tcPr>
            <w:tcW w:w="3186" w:type="dxa"/>
            <w:shd w:val="clear" w:color="auto" w:fill="auto"/>
          </w:tcPr>
          <w:p w:rsidR="00235704" w:rsidRPr="00F82566" w:rsidRDefault="00235704" w:rsidP="00235704">
            <w:pPr>
              <w:tabs>
                <w:tab w:val="right" w:pos="3061"/>
              </w:tabs>
              <w:rPr>
                <w:sz w:val="18"/>
                <w:szCs w:val="18"/>
              </w:rPr>
            </w:pPr>
            <w:proofErr w:type="spellStart"/>
            <w:r w:rsidRPr="00F82566">
              <w:rPr>
                <w:sz w:val="18"/>
                <w:szCs w:val="18"/>
              </w:rPr>
              <w:t>Рулька</w:t>
            </w:r>
            <w:proofErr w:type="spellEnd"/>
          </w:p>
        </w:tc>
        <w:tc>
          <w:tcPr>
            <w:tcW w:w="3997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охлажденная/замороженная</w:t>
            </w:r>
          </w:p>
        </w:tc>
        <w:tc>
          <w:tcPr>
            <w:tcW w:w="1369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proofErr w:type="spellStart"/>
            <w:r w:rsidRPr="00F82566">
              <w:rPr>
                <w:sz w:val="18"/>
                <w:szCs w:val="18"/>
              </w:rPr>
              <w:t>гофрокороб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235704" w:rsidRPr="00F82566" w:rsidRDefault="00235704" w:rsidP="005E4B2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9</w:t>
            </w:r>
            <w:bookmarkStart w:id="0" w:name="_GoBack"/>
            <w:bookmarkEnd w:id="0"/>
            <w:r w:rsidR="005E4B2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00</w:t>
            </w:r>
          </w:p>
        </w:tc>
      </w:tr>
      <w:tr w:rsidR="00235704" w:rsidRPr="00F82566" w:rsidTr="00235704">
        <w:trPr>
          <w:trHeight w:val="182"/>
        </w:trPr>
        <w:tc>
          <w:tcPr>
            <w:tcW w:w="696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2</w:t>
            </w:r>
          </w:p>
        </w:tc>
        <w:tc>
          <w:tcPr>
            <w:tcW w:w="3186" w:type="dxa"/>
            <w:shd w:val="clear" w:color="auto" w:fill="auto"/>
          </w:tcPr>
          <w:p w:rsidR="00235704" w:rsidRPr="00F82566" w:rsidRDefault="00235704" w:rsidP="00235704">
            <w:pPr>
              <w:tabs>
                <w:tab w:val="right" w:pos="3061"/>
              </w:tabs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Ноги свиные задние</w:t>
            </w:r>
          </w:p>
        </w:tc>
        <w:tc>
          <w:tcPr>
            <w:tcW w:w="3997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охлажденные/замороженные</w:t>
            </w:r>
          </w:p>
        </w:tc>
        <w:tc>
          <w:tcPr>
            <w:tcW w:w="1369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proofErr w:type="spellStart"/>
            <w:r w:rsidRPr="00F82566">
              <w:rPr>
                <w:sz w:val="18"/>
                <w:szCs w:val="18"/>
              </w:rPr>
              <w:t>гофрокороб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235704" w:rsidRPr="00F82566" w:rsidRDefault="00235704" w:rsidP="005E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E4B25">
              <w:rPr>
                <w:sz w:val="18"/>
                <w:szCs w:val="18"/>
              </w:rPr>
              <w:t>0</w:t>
            </w:r>
            <w:r w:rsidRPr="00F82566">
              <w:rPr>
                <w:sz w:val="18"/>
                <w:szCs w:val="18"/>
              </w:rPr>
              <w:t>-00</w:t>
            </w:r>
          </w:p>
        </w:tc>
      </w:tr>
      <w:tr w:rsidR="00235704" w:rsidRPr="00F82566" w:rsidTr="00235704">
        <w:trPr>
          <w:trHeight w:val="182"/>
        </w:trPr>
        <w:tc>
          <w:tcPr>
            <w:tcW w:w="696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3</w:t>
            </w:r>
          </w:p>
        </w:tc>
        <w:tc>
          <w:tcPr>
            <w:tcW w:w="3186" w:type="dxa"/>
            <w:shd w:val="clear" w:color="auto" w:fill="auto"/>
          </w:tcPr>
          <w:p w:rsidR="00235704" w:rsidRPr="00F82566" w:rsidRDefault="00235704" w:rsidP="00235704">
            <w:pPr>
              <w:tabs>
                <w:tab w:val="right" w:pos="3061"/>
              </w:tabs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Шкура свиная</w:t>
            </w:r>
          </w:p>
        </w:tc>
        <w:tc>
          <w:tcPr>
            <w:tcW w:w="3997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>охлажденная/замороженная</w:t>
            </w:r>
          </w:p>
        </w:tc>
        <w:tc>
          <w:tcPr>
            <w:tcW w:w="1369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proofErr w:type="spellStart"/>
            <w:r w:rsidRPr="00F82566">
              <w:rPr>
                <w:sz w:val="18"/>
                <w:szCs w:val="18"/>
              </w:rPr>
              <w:t>Гофрокороб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235704" w:rsidRPr="00F82566" w:rsidRDefault="00235704" w:rsidP="005E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E4B25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-</w:t>
            </w:r>
            <w:r w:rsidRPr="00F82566">
              <w:rPr>
                <w:sz w:val="18"/>
                <w:szCs w:val="18"/>
              </w:rPr>
              <w:t>00</w:t>
            </w:r>
          </w:p>
        </w:tc>
      </w:tr>
      <w:tr w:rsidR="00235704" w:rsidRPr="00F82566" w:rsidTr="00235704">
        <w:trPr>
          <w:trHeight w:val="184"/>
        </w:trPr>
        <w:tc>
          <w:tcPr>
            <w:tcW w:w="696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86" w:type="dxa"/>
            <w:shd w:val="clear" w:color="auto" w:fill="auto"/>
          </w:tcPr>
          <w:p w:rsidR="00235704" w:rsidRPr="00F82566" w:rsidRDefault="00235704" w:rsidP="00235704">
            <w:pPr>
              <w:tabs>
                <w:tab w:val="right" w:pos="3061"/>
              </w:tabs>
              <w:rPr>
                <w:sz w:val="18"/>
                <w:szCs w:val="18"/>
              </w:rPr>
            </w:pPr>
            <w:r w:rsidRPr="00F82566">
              <w:rPr>
                <w:sz w:val="18"/>
                <w:szCs w:val="18"/>
              </w:rPr>
              <w:t xml:space="preserve">Шпик </w:t>
            </w:r>
            <w:proofErr w:type="gramStart"/>
            <w:r w:rsidRPr="00F82566">
              <w:rPr>
                <w:sz w:val="18"/>
                <w:szCs w:val="18"/>
              </w:rPr>
              <w:t>хребтовой</w:t>
            </w:r>
            <w:proofErr w:type="gramEnd"/>
          </w:p>
        </w:tc>
        <w:tc>
          <w:tcPr>
            <w:tcW w:w="3997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лажде</w:t>
            </w:r>
            <w:r w:rsidRPr="00F82566"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</w:t>
            </w:r>
            <w:r w:rsidRPr="00F82566">
              <w:rPr>
                <w:sz w:val="18"/>
                <w:szCs w:val="18"/>
              </w:rPr>
              <w:t>ый/замороженный</w:t>
            </w:r>
          </w:p>
        </w:tc>
        <w:tc>
          <w:tcPr>
            <w:tcW w:w="1369" w:type="dxa"/>
            <w:shd w:val="clear" w:color="auto" w:fill="auto"/>
          </w:tcPr>
          <w:p w:rsidR="00235704" w:rsidRPr="00F82566" w:rsidRDefault="00235704" w:rsidP="00235704">
            <w:pPr>
              <w:jc w:val="center"/>
              <w:rPr>
                <w:sz w:val="18"/>
                <w:szCs w:val="18"/>
              </w:rPr>
            </w:pPr>
            <w:proofErr w:type="spellStart"/>
            <w:r w:rsidRPr="00F82566">
              <w:rPr>
                <w:sz w:val="18"/>
                <w:szCs w:val="18"/>
              </w:rPr>
              <w:t>Гофрокороб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235704" w:rsidRPr="00F82566" w:rsidRDefault="00235704" w:rsidP="005E4B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E4B25">
              <w:rPr>
                <w:sz w:val="18"/>
                <w:szCs w:val="18"/>
              </w:rPr>
              <w:t>45</w:t>
            </w:r>
          </w:p>
        </w:tc>
      </w:tr>
      <w:tr w:rsidR="00235704" w:rsidRPr="00E56B7C" w:rsidTr="00235704">
        <w:trPr>
          <w:trHeight w:val="182"/>
        </w:trPr>
        <w:tc>
          <w:tcPr>
            <w:tcW w:w="10744" w:type="dxa"/>
            <w:gridSpan w:val="5"/>
            <w:shd w:val="clear" w:color="auto" w:fill="auto"/>
          </w:tcPr>
          <w:p w:rsidR="00235704" w:rsidRPr="00E56B7C" w:rsidRDefault="00235704" w:rsidP="00235704">
            <w:pPr>
              <w:jc w:val="center"/>
              <w:rPr>
                <w:b/>
                <w:color w:val="EEECE1" w:themeColor="background2"/>
              </w:rPr>
            </w:pPr>
            <w:r>
              <w:rPr>
                <w:b/>
                <w:color w:val="EEECE1" w:themeColor="background2"/>
                <w:sz w:val="22"/>
                <w:szCs w:val="22"/>
              </w:rPr>
              <w:t>Цены действительны с 01.07.2024 г по 7.07.2024 г.</w:t>
            </w:r>
          </w:p>
        </w:tc>
      </w:tr>
    </w:tbl>
    <w:p w:rsidR="003D6E0D" w:rsidRPr="003D6E0D" w:rsidRDefault="003D6E0D" w:rsidP="003D6E0D"/>
    <w:sectPr w:rsidR="003D6E0D" w:rsidRPr="003D6E0D" w:rsidSect="00231AC5">
      <w:pgSz w:w="11906" w:h="16838"/>
      <w:pgMar w:top="567" w:right="567" w:bottom="567" w:left="567" w:header="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E04" w:rsidRDefault="00B42E04" w:rsidP="007C21D7">
      <w:r>
        <w:separator/>
      </w:r>
    </w:p>
  </w:endnote>
  <w:endnote w:type="continuationSeparator" w:id="0">
    <w:p w:rsidR="00B42E04" w:rsidRDefault="00B42E04" w:rsidP="007C21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E04" w:rsidRDefault="00B42E04" w:rsidP="007C21D7">
      <w:r>
        <w:separator/>
      </w:r>
    </w:p>
  </w:footnote>
  <w:footnote w:type="continuationSeparator" w:id="0">
    <w:p w:rsidR="00B42E04" w:rsidRDefault="00B42E04" w:rsidP="007C21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4B0A"/>
    <w:rsid w:val="000015EC"/>
    <w:rsid w:val="00016FDF"/>
    <w:rsid w:val="0003082A"/>
    <w:rsid w:val="00031995"/>
    <w:rsid w:val="00036DF4"/>
    <w:rsid w:val="00043E55"/>
    <w:rsid w:val="00062278"/>
    <w:rsid w:val="00067AE0"/>
    <w:rsid w:val="000733E4"/>
    <w:rsid w:val="00073FE8"/>
    <w:rsid w:val="00077A4C"/>
    <w:rsid w:val="00080083"/>
    <w:rsid w:val="00080C88"/>
    <w:rsid w:val="0008181B"/>
    <w:rsid w:val="00084C77"/>
    <w:rsid w:val="00096FFB"/>
    <w:rsid w:val="000A069E"/>
    <w:rsid w:val="000A3D12"/>
    <w:rsid w:val="000B2E18"/>
    <w:rsid w:val="000B2F47"/>
    <w:rsid w:val="000B3E89"/>
    <w:rsid w:val="000B4714"/>
    <w:rsid w:val="000B52A5"/>
    <w:rsid w:val="000B5EF2"/>
    <w:rsid w:val="000B6BF8"/>
    <w:rsid w:val="000C0793"/>
    <w:rsid w:val="000D077F"/>
    <w:rsid w:val="000D32DF"/>
    <w:rsid w:val="000D53BF"/>
    <w:rsid w:val="000E0639"/>
    <w:rsid w:val="000E2434"/>
    <w:rsid w:val="000E5AB1"/>
    <w:rsid w:val="000E628A"/>
    <w:rsid w:val="000F7C6A"/>
    <w:rsid w:val="000F7E31"/>
    <w:rsid w:val="000F7EAD"/>
    <w:rsid w:val="001052FE"/>
    <w:rsid w:val="001053CF"/>
    <w:rsid w:val="00105F3E"/>
    <w:rsid w:val="0011291A"/>
    <w:rsid w:val="001243D9"/>
    <w:rsid w:val="001257EF"/>
    <w:rsid w:val="00126EC7"/>
    <w:rsid w:val="001279B2"/>
    <w:rsid w:val="00130A85"/>
    <w:rsid w:val="001344BB"/>
    <w:rsid w:val="00134E01"/>
    <w:rsid w:val="00141E38"/>
    <w:rsid w:val="0014352A"/>
    <w:rsid w:val="001442CC"/>
    <w:rsid w:val="00145B77"/>
    <w:rsid w:val="001519D4"/>
    <w:rsid w:val="00154452"/>
    <w:rsid w:val="0015446D"/>
    <w:rsid w:val="001546EC"/>
    <w:rsid w:val="00155701"/>
    <w:rsid w:val="00156384"/>
    <w:rsid w:val="0016393B"/>
    <w:rsid w:val="00164859"/>
    <w:rsid w:val="001664DD"/>
    <w:rsid w:val="0018120E"/>
    <w:rsid w:val="001823F4"/>
    <w:rsid w:val="00183378"/>
    <w:rsid w:val="00183B54"/>
    <w:rsid w:val="0019182A"/>
    <w:rsid w:val="00194614"/>
    <w:rsid w:val="00196121"/>
    <w:rsid w:val="00197134"/>
    <w:rsid w:val="001A310C"/>
    <w:rsid w:val="001A4CCC"/>
    <w:rsid w:val="001A609A"/>
    <w:rsid w:val="001A76B8"/>
    <w:rsid w:val="001B38B5"/>
    <w:rsid w:val="001B4276"/>
    <w:rsid w:val="001B5045"/>
    <w:rsid w:val="001C0CB0"/>
    <w:rsid w:val="001C164C"/>
    <w:rsid w:val="001C4FDB"/>
    <w:rsid w:val="001C679C"/>
    <w:rsid w:val="001C7C90"/>
    <w:rsid w:val="001D11AC"/>
    <w:rsid w:val="001D165B"/>
    <w:rsid w:val="001D16C9"/>
    <w:rsid w:val="001D1E23"/>
    <w:rsid w:val="001D4FF4"/>
    <w:rsid w:val="001D65E8"/>
    <w:rsid w:val="001F138D"/>
    <w:rsid w:val="001F3D12"/>
    <w:rsid w:val="001F4FFD"/>
    <w:rsid w:val="0020148E"/>
    <w:rsid w:val="002016DC"/>
    <w:rsid w:val="00204DBE"/>
    <w:rsid w:val="002060B8"/>
    <w:rsid w:val="002240D2"/>
    <w:rsid w:val="00227351"/>
    <w:rsid w:val="00227BF4"/>
    <w:rsid w:val="0023095B"/>
    <w:rsid w:val="002312E9"/>
    <w:rsid w:val="00231AC5"/>
    <w:rsid w:val="002331D0"/>
    <w:rsid w:val="00233DF1"/>
    <w:rsid w:val="0023453E"/>
    <w:rsid w:val="00235513"/>
    <w:rsid w:val="00235704"/>
    <w:rsid w:val="00237A55"/>
    <w:rsid w:val="00237FF7"/>
    <w:rsid w:val="002447F9"/>
    <w:rsid w:val="0024538A"/>
    <w:rsid w:val="00253648"/>
    <w:rsid w:val="00257404"/>
    <w:rsid w:val="00257722"/>
    <w:rsid w:val="00272A31"/>
    <w:rsid w:val="002734E2"/>
    <w:rsid w:val="0027481E"/>
    <w:rsid w:val="00274F6B"/>
    <w:rsid w:val="0027714E"/>
    <w:rsid w:val="0028256F"/>
    <w:rsid w:val="002861DE"/>
    <w:rsid w:val="00286486"/>
    <w:rsid w:val="00286537"/>
    <w:rsid w:val="0028702B"/>
    <w:rsid w:val="0029585B"/>
    <w:rsid w:val="002A0AA6"/>
    <w:rsid w:val="002A6814"/>
    <w:rsid w:val="002B0F34"/>
    <w:rsid w:val="002B132D"/>
    <w:rsid w:val="002B23B3"/>
    <w:rsid w:val="002C11E8"/>
    <w:rsid w:val="002C2DE0"/>
    <w:rsid w:val="002C37AA"/>
    <w:rsid w:val="002C6706"/>
    <w:rsid w:val="002C7980"/>
    <w:rsid w:val="002D39D4"/>
    <w:rsid w:val="002D56C7"/>
    <w:rsid w:val="002E44B4"/>
    <w:rsid w:val="002E684A"/>
    <w:rsid w:val="003028AC"/>
    <w:rsid w:val="003042F6"/>
    <w:rsid w:val="00306509"/>
    <w:rsid w:val="00311343"/>
    <w:rsid w:val="003148A6"/>
    <w:rsid w:val="00324025"/>
    <w:rsid w:val="00324AD6"/>
    <w:rsid w:val="00334417"/>
    <w:rsid w:val="00335CAB"/>
    <w:rsid w:val="00340C03"/>
    <w:rsid w:val="00347030"/>
    <w:rsid w:val="003541CB"/>
    <w:rsid w:val="003577DB"/>
    <w:rsid w:val="00360880"/>
    <w:rsid w:val="00366442"/>
    <w:rsid w:val="003675A2"/>
    <w:rsid w:val="00384746"/>
    <w:rsid w:val="003849CB"/>
    <w:rsid w:val="00385DAA"/>
    <w:rsid w:val="00391395"/>
    <w:rsid w:val="00391422"/>
    <w:rsid w:val="00391CCB"/>
    <w:rsid w:val="003A14BE"/>
    <w:rsid w:val="003A3F10"/>
    <w:rsid w:val="003A7E1B"/>
    <w:rsid w:val="003B08A0"/>
    <w:rsid w:val="003B334A"/>
    <w:rsid w:val="003D0964"/>
    <w:rsid w:val="003D6E0D"/>
    <w:rsid w:val="003E0B17"/>
    <w:rsid w:val="003F307E"/>
    <w:rsid w:val="003F64FE"/>
    <w:rsid w:val="00402332"/>
    <w:rsid w:val="0041344E"/>
    <w:rsid w:val="004140AE"/>
    <w:rsid w:val="00414CE5"/>
    <w:rsid w:val="00425142"/>
    <w:rsid w:val="0043059B"/>
    <w:rsid w:val="0043459D"/>
    <w:rsid w:val="00442EEB"/>
    <w:rsid w:val="004444C4"/>
    <w:rsid w:val="00447C95"/>
    <w:rsid w:val="00456CFE"/>
    <w:rsid w:val="004571EF"/>
    <w:rsid w:val="00457846"/>
    <w:rsid w:val="00463D7D"/>
    <w:rsid w:val="004644E8"/>
    <w:rsid w:val="0047151A"/>
    <w:rsid w:val="00473F10"/>
    <w:rsid w:val="00476026"/>
    <w:rsid w:val="00484412"/>
    <w:rsid w:val="0049000D"/>
    <w:rsid w:val="0049210C"/>
    <w:rsid w:val="004A070A"/>
    <w:rsid w:val="004A2C28"/>
    <w:rsid w:val="004B05C1"/>
    <w:rsid w:val="004B2449"/>
    <w:rsid w:val="004B7024"/>
    <w:rsid w:val="004B79F9"/>
    <w:rsid w:val="004C1FEB"/>
    <w:rsid w:val="004C6CE5"/>
    <w:rsid w:val="004D0050"/>
    <w:rsid w:val="004D2378"/>
    <w:rsid w:val="004D34A8"/>
    <w:rsid w:val="004D3A1C"/>
    <w:rsid w:val="004D3CD7"/>
    <w:rsid w:val="004D511A"/>
    <w:rsid w:val="004D6A5C"/>
    <w:rsid w:val="004E310D"/>
    <w:rsid w:val="004E37E6"/>
    <w:rsid w:val="004E5B52"/>
    <w:rsid w:val="004F5EAB"/>
    <w:rsid w:val="005019FB"/>
    <w:rsid w:val="00504F49"/>
    <w:rsid w:val="00507949"/>
    <w:rsid w:val="00516B6E"/>
    <w:rsid w:val="005209A5"/>
    <w:rsid w:val="00525CF2"/>
    <w:rsid w:val="0054007F"/>
    <w:rsid w:val="00545964"/>
    <w:rsid w:val="005463EC"/>
    <w:rsid w:val="005478B6"/>
    <w:rsid w:val="00551043"/>
    <w:rsid w:val="00551A1E"/>
    <w:rsid w:val="00553848"/>
    <w:rsid w:val="00561D41"/>
    <w:rsid w:val="00562F54"/>
    <w:rsid w:val="0056479E"/>
    <w:rsid w:val="0056670A"/>
    <w:rsid w:val="00572D68"/>
    <w:rsid w:val="005836B5"/>
    <w:rsid w:val="00590697"/>
    <w:rsid w:val="00590D2B"/>
    <w:rsid w:val="00594FD5"/>
    <w:rsid w:val="00597085"/>
    <w:rsid w:val="005A6A35"/>
    <w:rsid w:val="005B23A2"/>
    <w:rsid w:val="005C5C51"/>
    <w:rsid w:val="005C5CE6"/>
    <w:rsid w:val="005C700C"/>
    <w:rsid w:val="005D463D"/>
    <w:rsid w:val="005E3842"/>
    <w:rsid w:val="005E4B25"/>
    <w:rsid w:val="005E6288"/>
    <w:rsid w:val="005E65F3"/>
    <w:rsid w:val="005F130E"/>
    <w:rsid w:val="005F270F"/>
    <w:rsid w:val="005F5DAD"/>
    <w:rsid w:val="00605F31"/>
    <w:rsid w:val="006136DD"/>
    <w:rsid w:val="00625CCA"/>
    <w:rsid w:val="00626367"/>
    <w:rsid w:val="00627342"/>
    <w:rsid w:val="00634919"/>
    <w:rsid w:val="006360DE"/>
    <w:rsid w:val="00637C89"/>
    <w:rsid w:val="00644706"/>
    <w:rsid w:val="006453FC"/>
    <w:rsid w:val="00645D16"/>
    <w:rsid w:val="00646C94"/>
    <w:rsid w:val="00651041"/>
    <w:rsid w:val="006556DF"/>
    <w:rsid w:val="00655A81"/>
    <w:rsid w:val="006601CC"/>
    <w:rsid w:val="00665F3D"/>
    <w:rsid w:val="006667CC"/>
    <w:rsid w:val="0067184F"/>
    <w:rsid w:val="0067316F"/>
    <w:rsid w:val="0067576F"/>
    <w:rsid w:val="00683314"/>
    <w:rsid w:val="006864DE"/>
    <w:rsid w:val="00693480"/>
    <w:rsid w:val="00697D3F"/>
    <w:rsid w:val="006A13C3"/>
    <w:rsid w:val="006A1926"/>
    <w:rsid w:val="006A29FD"/>
    <w:rsid w:val="006A4AF2"/>
    <w:rsid w:val="006A4EC1"/>
    <w:rsid w:val="006B0F58"/>
    <w:rsid w:val="006B7579"/>
    <w:rsid w:val="006B7987"/>
    <w:rsid w:val="006C2655"/>
    <w:rsid w:val="006C3E19"/>
    <w:rsid w:val="006D2907"/>
    <w:rsid w:val="006D58A2"/>
    <w:rsid w:val="006E109A"/>
    <w:rsid w:val="006E1AFB"/>
    <w:rsid w:val="006F0E74"/>
    <w:rsid w:val="006F15D9"/>
    <w:rsid w:val="006F3DC3"/>
    <w:rsid w:val="0070382D"/>
    <w:rsid w:val="00707B64"/>
    <w:rsid w:val="00714A3C"/>
    <w:rsid w:val="0071668D"/>
    <w:rsid w:val="00717B0A"/>
    <w:rsid w:val="0072086A"/>
    <w:rsid w:val="007262DF"/>
    <w:rsid w:val="007301E5"/>
    <w:rsid w:val="00733EBD"/>
    <w:rsid w:val="007347B6"/>
    <w:rsid w:val="00735735"/>
    <w:rsid w:val="007372F7"/>
    <w:rsid w:val="0074284D"/>
    <w:rsid w:val="00745258"/>
    <w:rsid w:val="0074771E"/>
    <w:rsid w:val="00750CB6"/>
    <w:rsid w:val="00752181"/>
    <w:rsid w:val="0075310D"/>
    <w:rsid w:val="007562A8"/>
    <w:rsid w:val="00757663"/>
    <w:rsid w:val="00767D63"/>
    <w:rsid w:val="00772A4F"/>
    <w:rsid w:val="00782A00"/>
    <w:rsid w:val="007860F0"/>
    <w:rsid w:val="00793A95"/>
    <w:rsid w:val="007A1E48"/>
    <w:rsid w:val="007A21E9"/>
    <w:rsid w:val="007A551F"/>
    <w:rsid w:val="007A6F17"/>
    <w:rsid w:val="007B08B2"/>
    <w:rsid w:val="007B1460"/>
    <w:rsid w:val="007B39F2"/>
    <w:rsid w:val="007B56E5"/>
    <w:rsid w:val="007C0DB5"/>
    <w:rsid w:val="007C21D7"/>
    <w:rsid w:val="007C2F33"/>
    <w:rsid w:val="007C5020"/>
    <w:rsid w:val="007C735D"/>
    <w:rsid w:val="007E18A0"/>
    <w:rsid w:val="007E2649"/>
    <w:rsid w:val="007E2D44"/>
    <w:rsid w:val="007E32B2"/>
    <w:rsid w:val="007E411E"/>
    <w:rsid w:val="007E6806"/>
    <w:rsid w:val="007F0BD1"/>
    <w:rsid w:val="007F7780"/>
    <w:rsid w:val="00800BE5"/>
    <w:rsid w:val="00803B11"/>
    <w:rsid w:val="00804239"/>
    <w:rsid w:val="00804560"/>
    <w:rsid w:val="00804A70"/>
    <w:rsid w:val="00810A8D"/>
    <w:rsid w:val="00813758"/>
    <w:rsid w:val="00813DDD"/>
    <w:rsid w:val="0081498A"/>
    <w:rsid w:val="0081630A"/>
    <w:rsid w:val="00817C64"/>
    <w:rsid w:val="008215D0"/>
    <w:rsid w:val="00821F68"/>
    <w:rsid w:val="008421E2"/>
    <w:rsid w:val="008429C8"/>
    <w:rsid w:val="00844FC9"/>
    <w:rsid w:val="00851753"/>
    <w:rsid w:val="00852210"/>
    <w:rsid w:val="00856B0B"/>
    <w:rsid w:val="00861510"/>
    <w:rsid w:val="008665FC"/>
    <w:rsid w:val="0087175F"/>
    <w:rsid w:val="008718EE"/>
    <w:rsid w:val="008754CA"/>
    <w:rsid w:val="00880483"/>
    <w:rsid w:val="00884D1C"/>
    <w:rsid w:val="008931BA"/>
    <w:rsid w:val="0089454F"/>
    <w:rsid w:val="008A141D"/>
    <w:rsid w:val="008A67DA"/>
    <w:rsid w:val="008D21A0"/>
    <w:rsid w:val="008D2B76"/>
    <w:rsid w:val="008D5868"/>
    <w:rsid w:val="008E2A55"/>
    <w:rsid w:val="008E49F1"/>
    <w:rsid w:val="008F19A3"/>
    <w:rsid w:val="008F4ADF"/>
    <w:rsid w:val="008F586D"/>
    <w:rsid w:val="008F6CCB"/>
    <w:rsid w:val="008F7936"/>
    <w:rsid w:val="009067A9"/>
    <w:rsid w:val="009077A4"/>
    <w:rsid w:val="0091025D"/>
    <w:rsid w:val="009173C6"/>
    <w:rsid w:val="00924451"/>
    <w:rsid w:val="009253BF"/>
    <w:rsid w:val="00932B96"/>
    <w:rsid w:val="0093468B"/>
    <w:rsid w:val="00934E35"/>
    <w:rsid w:val="00937E19"/>
    <w:rsid w:val="00940148"/>
    <w:rsid w:val="009422EF"/>
    <w:rsid w:val="00943B28"/>
    <w:rsid w:val="009547F7"/>
    <w:rsid w:val="009805AA"/>
    <w:rsid w:val="00985D6E"/>
    <w:rsid w:val="00986F43"/>
    <w:rsid w:val="00991978"/>
    <w:rsid w:val="00993337"/>
    <w:rsid w:val="00994068"/>
    <w:rsid w:val="0099431B"/>
    <w:rsid w:val="00996B60"/>
    <w:rsid w:val="0099783C"/>
    <w:rsid w:val="009A64F5"/>
    <w:rsid w:val="009B35C3"/>
    <w:rsid w:val="009B48F2"/>
    <w:rsid w:val="009B517E"/>
    <w:rsid w:val="009C3A87"/>
    <w:rsid w:val="009C760D"/>
    <w:rsid w:val="009D289B"/>
    <w:rsid w:val="009D3B1B"/>
    <w:rsid w:val="009E7911"/>
    <w:rsid w:val="009F2BD0"/>
    <w:rsid w:val="00A06A9C"/>
    <w:rsid w:val="00A2342C"/>
    <w:rsid w:val="00A23C6A"/>
    <w:rsid w:val="00A30919"/>
    <w:rsid w:val="00A30EAD"/>
    <w:rsid w:val="00A35CDB"/>
    <w:rsid w:val="00A36A8A"/>
    <w:rsid w:val="00A45C93"/>
    <w:rsid w:val="00A46A9F"/>
    <w:rsid w:val="00A51650"/>
    <w:rsid w:val="00A54A8C"/>
    <w:rsid w:val="00A6264F"/>
    <w:rsid w:val="00A633FD"/>
    <w:rsid w:val="00A663DC"/>
    <w:rsid w:val="00A74904"/>
    <w:rsid w:val="00A75A21"/>
    <w:rsid w:val="00A76970"/>
    <w:rsid w:val="00A85323"/>
    <w:rsid w:val="00A904CF"/>
    <w:rsid w:val="00A90E62"/>
    <w:rsid w:val="00A94952"/>
    <w:rsid w:val="00A95171"/>
    <w:rsid w:val="00A97D60"/>
    <w:rsid w:val="00AA0292"/>
    <w:rsid w:val="00AA5336"/>
    <w:rsid w:val="00AB4419"/>
    <w:rsid w:val="00AB4510"/>
    <w:rsid w:val="00AB47DB"/>
    <w:rsid w:val="00AB7115"/>
    <w:rsid w:val="00AB7118"/>
    <w:rsid w:val="00AD3C7C"/>
    <w:rsid w:val="00AD3DE9"/>
    <w:rsid w:val="00AD7429"/>
    <w:rsid w:val="00AE03D3"/>
    <w:rsid w:val="00AE1B99"/>
    <w:rsid w:val="00AE4675"/>
    <w:rsid w:val="00AE50F7"/>
    <w:rsid w:val="00AF0A79"/>
    <w:rsid w:val="00AF280C"/>
    <w:rsid w:val="00AF3490"/>
    <w:rsid w:val="00B03584"/>
    <w:rsid w:val="00B0678E"/>
    <w:rsid w:val="00B10FBD"/>
    <w:rsid w:val="00B12A11"/>
    <w:rsid w:val="00B15111"/>
    <w:rsid w:val="00B16A8B"/>
    <w:rsid w:val="00B20DF4"/>
    <w:rsid w:val="00B21C5F"/>
    <w:rsid w:val="00B225F7"/>
    <w:rsid w:val="00B22CFA"/>
    <w:rsid w:val="00B26BF1"/>
    <w:rsid w:val="00B300A0"/>
    <w:rsid w:val="00B30BAF"/>
    <w:rsid w:val="00B33D8B"/>
    <w:rsid w:val="00B42E04"/>
    <w:rsid w:val="00B4661F"/>
    <w:rsid w:val="00B46CDB"/>
    <w:rsid w:val="00B51688"/>
    <w:rsid w:val="00B52360"/>
    <w:rsid w:val="00B54FF3"/>
    <w:rsid w:val="00B64F2F"/>
    <w:rsid w:val="00B66688"/>
    <w:rsid w:val="00B67FFA"/>
    <w:rsid w:val="00B700E0"/>
    <w:rsid w:val="00B72FB3"/>
    <w:rsid w:val="00B74AD1"/>
    <w:rsid w:val="00B76AA8"/>
    <w:rsid w:val="00B802B6"/>
    <w:rsid w:val="00B83DE9"/>
    <w:rsid w:val="00BA71D6"/>
    <w:rsid w:val="00BB0770"/>
    <w:rsid w:val="00BB6036"/>
    <w:rsid w:val="00BC1F70"/>
    <w:rsid w:val="00BD17E7"/>
    <w:rsid w:val="00BD2710"/>
    <w:rsid w:val="00BD380C"/>
    <w:rsid w:val="00BE238C"/>
    <w:rsid w:val="00BE2E67"/>
    <w:rsid w:val="00BE33F6"/>
    <w:rsid w:val="00BF42A2"/>
    <w:rsid w:val="00BF56DA"/>
    <w:rsid w:val="00C00F75"/>
    <w:rsid w:val="00C044D5"/>
    <w:rsid w:val="00C04726"/>
    <w:rsid w:val="00C078D5"/>
    <w:rsid w:val="00C1592D"/>
    <w:rsid w:val="00C30CE0"/>
    <w:rsid w:val="00C31529"/>
    <w:rsid w:val="00C33C85"/>
    <w:rsid w:val="00C40E24"/>
    <w:rsid w:val="00C42F9C"/>
    <w:rsid w:val="00C43270"/>
    <w:rsid w:val="00C476A6"/>
    <w:rsid w:val="00C6250B"/>
    <w:rsid w:val="00C6432E"/>
    <w:rsid w:val="00C6656E"/>
    <w:rsid w:val="00C67BE9"/>
    <w:rsid w:val="00C767D9"/>
    <w:rsid w:val="00C76E27"/>
    <w:rsid w:val="00C843DA"/>
    <w:rsid w:val="00C85230"/>
    <w:rsid w:val="00C85335"/>
    <w:rsid w:val="00C9412B"/>
    <w:rsid w:val="00C94200"/>
    <w:rsid w:val="00C94916"/>
    <w:rsid w:val="00C961AF"/>
    <w:rsid w:val="00CA185F"/>
    <w:rsid w:val="00CA2F88"/>
    <w:rsid w:val="00CA3813"/>
    <w:rsid w:val="00CB23FA"/>
    <w:rsid w:val="00CB5479"/>
    <w:rsid w:val="00CC02EA"/>
    <w:rsid w:val="00CD03AE"/>
    <w:rsid w:val="00CD10E2"/>
    <w:rsid w:val="00CD2BE2"/>
    <w:rsid w:val="00CE1E4D"/>
    <w:rsid w:val="00CF23C4"/>
    <w:rsid w:val="00CF24D5"/>
    <w:rsid w:val="00CF717B"/>
    <w:rsid w:val="00D00BB0"/>
    <w:rsid w:val="00D069CD"/>
    <w:rsid w:val="00D076F2"/>
    <w:rsid w:val="00D2134B"/>
    <w:rsid w:val="00D23A67"/>
    <w:rsid w:val="00D26202"/>
    <w:rsid w:val="00D27D8D"/>
    <w:rsid w:val="00D33346"/>
    <w:rsid w:val="00D36577"/>
    <w:rsid w:val="00D4192D"/>
    <w:rsid w:val="00D4393F"/>
    <w:rsid w:val="00D43B44"/>
    <w:rsid w:val="00D47670"/>
    <w:rsid w:val="00D51DD3"/>
    <w:rsid w:val="00D57E0B"/>
    <w:rsid w:val="00D6282E"/>
    <w:rsid w:val="00D63409"/>
    <w:rsid w:val="00D65FD5"/>
    <w:rsid w:val="00D67C8C"/>
    <w:rsid w:val="00D7233B"/>
    <w:rsid w:val="00D77394"/>
    <w:rsid w:val="00D86F9B"/>
    <w:rsid w:val="00D87BDF"/>
    <w:rsid w:val="00D93D60"/>
    <w:rsid w:val="00D97204"/>
    <w:rsid w:val="00DA11A0"/>
    <w:rsid w:val="00DA38A5"/>
    <w:rsid w:val="00DA4C85"/>
    <w:rsid w:val="00DB0FA8"/>
    <w:rsid w:val="00DB0FF3"/>
    <w:rsid w:val="00DB1747"/>
    <w:rsid w:val="00DB2EA7"/>
    <w:rsid w:val="00DB37EC"/>
    <w:rsid w:val="00DB3C98"/>
    <w:rsid w:val="00DB4908"/>
    <w:rsid w:val="00DC022C"/>
    <w:rsid w:val="00DC36C4"/>
    <w:rsid w:val="00DC711E"/>
    <w:rsid w:val="00DD3BDE"/>
    <w:rsid w:val="00DD6474"/>
    <w:rsid w:val="00DE23FC"/>
    <w:rsid w:val="00DE3723"/>
    <w:rsid w:val="00DE632E"/>
    <w:rsid w:val="00DE75FA"/>
    <w:rsid w:val="00DF2032"/>
    <w:rsid w:val="00DF3B00"/>
    <w:rsid w:val="00DF5346"/>
    <w:rsid w:val="00DF5BC1"/>
    <w:rsid w:val="00E00D45"/>
    <w:rsid w:val="00E02091"/>
    <w:rsid w:val="00E05079"/>
    <w:rsid w:val="00E147A3"/>
    <w:rsid w:val="00E16516"/>
    <w:rsid w:val="00E3337D"/>
    <w:rsid w:val="00E33435"/>
    <w:rsid w:val="00E417D8"/>
    <w:rsid w:val="00E44551"/>
    <w:rsid w:val="00E45787"/>
    <w:rsid w:val="00E5522B"/>
    <w:rsid w:val="00E55BDC"/>
    <w:rsid w:val="00E56B7C"/>
    <w:rsid w:val="00E6211B"/>
    <w:rsid w:val="00E65214"/>
    <w:rsid w:val="00E6629D"/>
    <w:rsid w:val="00E707B6"/>
    <w:rsid w:val="00E7292A"/>
    <w:rsid w:val="00E741BE"/>
    <w:rsid w:val="00E741E3"/>
    <w:rsid w:val="00E755A0"/>
    <w:rsid w:val="00E75844"/>
    <w:rsid w:val="00E85C70"/>
    <w:rsid w:val="00EA2BBD"/>
    <w:rsid w:val="00EB004E"/>
    <w:rsid w:val="00EB11ED"/>
    <w:rsid w:val="00EB491E"/>
    <w:rsid w:val="00EC3983"/>
    <w:rsid w:val="00ED61BC"/>
    <w:rsid w:val="00EF2270"/>
    <w:rsid w:val="00EF60F4"/>
    <w:rsid w:val="00F03474"/>
    <w:rsid w:val="00F04C61"/>
    <w:rsid w:val="00F13A20"/>
    <w:rsid w:val="00F25D47"/>
    <w:rsid w:val="00F32C59"/>
    <w:rsid w:val="00F3515D"/>
    <w:rsid w:val="00F353A4"/>
    <w:rsid w:val="00F43B4E"/>
    <w:rsid w:val="00F44207"/>
    <w:rsid w:val="00F44887"/>
    <w:rsid w:val="00F459EA"/>
    <w:rsid w:val="00F47DD6"/>
    <w:rsid w:val="00F50B26"/>
    <w:rsid w:val="00F53224"/>
    <w:rsid w:val="00F617DD"/>
    <w:rsid w:val="00F625D2"/>
    <w:rsid w:val="00F73182"/>
    <w:rsid w:val="00F73230"/>
    <w:rsid w:val="00F77B86"/>
    <w:rsid w:val="00F77F38"/>
    <w:rsid w:val="00F811EF"/>
    <w:rsid w:val="00F81638"/>
    <w:rsid w:val="00F82566"/>
    <w:rsid w:val="00F83A8F"/>
    <w:rsid w:val="00F8465C"/>
    <w:rsid w:val="00F8504E"/>
    <w:rsid w:val="00F87E56"/>
    <w:rsid w:val="00F90011"/>
    <w:rsid w:val="00F911C6"/>
    <w:rsid w:val="00FA007C"/>
    <w:rsid w:val="00FA4953"/>
    <w:rsid w:val="00FA6F8C"/>
    <w:rsid w:val="00FB1815"/>
    <w:rsid w:val="00FB37D9"/>
    <w:rsid w:val="00FB4754"/>
    <w:rsid w:val="00FB4F6D"/>
    <w:rsid w:val="00FC2E9C"/>
    <w:rsid w:val="00FC7F07"/>
    <w:rsid w:val="00FD3C67"/>
    <w:rsid w:val="00FD60EF"/>
    <w:rsid w:val="00FE0627"/>
    <w:rsid w:val="00FE4734"/>
    <w:rsid w:val="00FE4B0A"/>
    <w:rsid w:val="00FE4BC6"/>
    <w:rsid w:val="00FF1C17"/>
    <w:rsid w:val="00FF63F3"/>
    <w:rsid w:val="2DBC6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21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21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2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21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C21D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21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B586-88C3-4FD3-BDAF-1F828178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Т</dc:creator>
  <cp:lastModifiedBy>Саной Пиманова</cp:lastModifiedBy>
  <cp:revision>2</cp:revision>
  <cp:lastPrinted>2015-07-27T11:52:00Z</cp:lastPrinted>
  <dcterms:created xsi:type="dcterms:W3CDTF">2024-07-03T09:20:00Z</dcterms:created>
  <dcterms:modified xsi:type="dcterms:W3CDTF">2024-07-03T09:20:00Z</dcterms:modified>
</cp:coreProperties>
</file>